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mrea"/>
        <w:tblpPr w:leftFromText="141" w:rightFromText="141" w:vertAnchor="page" w:horzAnchor="margin" w:tblpXSpec="center" w:tblpY="1711"/>
        <w:tblW w:w="11293" w:type="dxa"/>
        <w:tblLayout w:type="fixed"/>
        <w:tblLook w:val="04A0" w:firstRow="1" w:lastRow="0" w:firstColumn="1" w:lastColumn="0" w:noHBand="0" w:noVBand="1"/>
      </w:tblPr>
      <w:tblGrid>
        <w:gridCol w:w="479"/>
        <w:gridCol w:w="1250"/>
        <w:gridCol w:w="1882"/>
        <w:gridCol w:w="1273"/>
        <w:gridCol w:w="290"/>
        <w:gridCol w:w="433"/>
        <w:gridCol w:w="433"/>
        <w:gridCol w:w="290"/>
        <w:gridCol w:w="433"/>
        <w:gridCol w:w="654"/>
        <w:gridCol w:w="668"/>
        <w:gridCol w:w="581"/>
        <w:gridCol w:w="598"/>
        <w:gridCol w:w="613"/>
        <w:gridCol w:w="578"/>
        <w:gridCol w:w="289"/>
        <w:gridCol w:w="549"/>
      </w:tblGrid>
      <w:tr w:rsidR="004942D5" w:rsidRPr="004942D5" w14:paraId="7804C004" w14:textId="77777777" w:rsidTr="006B45D2">
        <w:trPr>
          <w:cantSplit/>
          <w:trHeight w:val="269"/>
        </w:trPr>
        <w:tc>
          <w:tcPr>
            <w:tcW w:w="3611" w:type="dxa"/>
            <w:gridSpan w:val="3"/>
            <w:tcBorders>
              <w:right w:val="double" w:sz="4" w:space="0" w:color="auto"/>
            </w:tcBorders>
          </w:tcPr>
          <w:p w14:paraId="44DA75B2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7682" w:type="dxa"/>
            <w:gridSpan w:val="14"/>
            <w:tcBorders>
              <w:left w:val="double" w:sz="4" w:space="0" w:color="auto"/>
            </w:tcBorders>
          </w:tcPr>
          <w:p w14:paraId="0BE1FF1D" w14:textId="77777777" w:rsidR="004942D5" w:rsidRPr="004942D5" w:rsidRDefault="004942D5" w:rsidP="00552F39">
            <w:pPr>
              <w:jc w:val="center"/>
              <w:rPr>
                <w:rFonts w:ascii="Arial Narrow" w:eastAsia="Calibri" w:hAnsi="Arial Narrow" w:cs="Calibri"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sz w:val="18"/>
                <w:szCs w:val="18"/>
              </w:rPr>
              <w:t>MOŽNI ALERGENI</w:t>
            </w:r>
          </w:p>
        </w:tc>
      </w:tr>
      <w:tr w:rsidR="006B45D2" w:rsidRPr="004942D5" w14:paraId="78A06E08" w14:textId="77777777" w:rsidTr="00C36B84">
        <w:trPr>
          <w:cantSplit/>
          <w:trHeight w:val="1073"/>
        </w:trPr>
        <w:tc>
          <w:tcPr>
            <w:tcW w:w="479" w:type="dxa"/>
            <w:tcBorders>
              <w:bottom w:val="double" w:sz="4" w:space="0" w:color="auto"/>
            </w:tcBorders>
            <w:textDirection w:val="btLr"/>
          </w:tcPr>
          <w:p w14:paraId="69475A67" w14:textId="77777777" w:rsidR="004942D5" w:rsidRPr="004942D5" w:rsidRDefault="004942D5" w:rsidP="00552F39">
            <w:pPr>
              <w:ind w:right="113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  <w:tcBorders>
              <w:bottom w:val="double" w:sz="4" w:space="0" w:color="auto"/>
            </w:tcBorders>
          </w:tcPr>
          <w:p w14:paraId="7164127B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  <w:p w14:paraId="2725FC8F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  <w:p w14:paraId="7756C7CC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>OBROK</w:t>
            </w:r>
          </w:p>
        </w:tc>
        <w:tc>
          <w:tcPr>
            <w:tcW w:w="1882" w:type="dxa"/>
            <w:tcBorders>
              <w:bottom w:val="double" w:sz="4" w:space="0" w:color="auto"/>
              <w:right w:val="double" w:sz="4" w:space="0" w:color="auto"/>
            </w:tcBorders>
          </w:tcPr>
          <w:p w14:paraId="573BD2BF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73" w:type="dxa"/>
            <w:tcBorders>
              <w:left w:val="double" w:sz="4" w:space="0" w:color="auto"/>
              <w:bottom w:val="double" w:sz="4" w:space="0" w:color="auto"/>
            </w:tcBorders>
            <w:textDirection w:val="btLr"/>
          </w:tcPr>
          <w:p w14:paraId="2D10CA1F" w14:textId="77777777" w:rsidR="004942D5" w:rsidRPr="004942D5" w:rsidRDefault="004942D5" w:rsidP="00552F39">
            <w:pPr>
              <w:ind w:right="113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>Gluten</w:t>
            </w:r>
          </w:p>
        </w:tc>
        <w:tc>
          <w:tcPr>
            <w:tcW w:w="290" w:type="dxa"/>
            <w:tcBorders>
              <w:bottom w:val="double" w:sz="4" w:space="0" w:color="auto"/>
            </w:tcBorders>
            <w:textDirection w:val="btLr"/>
          </w:tcPr>
          <w:p w14:paraId="7826CDD7" w14:textId="77777777" w:rsidR="004942D5" w:rsidRPr="004942D5" w:rsidRDefault="004942D5" w:rsidP="00552F39">
            <w:pPr>
              <w:ind w:right="113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>Raki</w:t>
            </w:r>
          </w:p>
        </w:tc>
        <w:tc>
          <w:tcPr>
            <w:tcW w:w="433" w:type="dxa"/>
            <w:tcBorders>
              <w:bottom w:val="double" w:sz="4" w:space="0" w:color="auto"/>
            </w:tcBorders>
            <w:textDirection w:val="btLr"/>
          </w:tcPr>
          <w:p w14:paraId="03B3B55C" w14:textId="77777777" w:rsidR="004942D5" w:rsidRPr="004942D5" w:rsidRDefault="004942D5" w:rsidP="00552F39">
            <w:pPr>
              <w:ind w:right="113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>Jajca</w:t>
            </w:r>
          </w:p>
        </w:tc>
        <w:tc>
          <w:tcPr>
            <w:tcW w:w="433" w:type="dxa"/>
            <w:tcBorders>
              <w:bottom w:val="double" w:sz="4" w:space="0" w:color="auto"/>
            </w:tcBorders>
            <w:textDirection w:val="btLr"/>
          </w:tcPr>
          <w:p w14:paraId="20412E77" w14:textId="77777777" w:rsidR="004942D5" w:rsidRPr="004942D5" w:rsidRDefault="004942D5" w:rsidP="00552F39">
            <w:pPr>
              <w:ind w:right="113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>Ribe</w:t>
            </w:r>
          </w:p>
        </w:tc>
        <w:tc>
          <w:tcPr>
            <w:tcW w:w="290" w:type="dxa"/>
            <w:tcBorders>
              <w:bottom w:val="double" w:sz="4" w:space="0" w:color="auto"/>
            </w:tcBorders>
            <w:textDirection w:val="btLr"/>
          </w:tcPr>
          <w:p w14:paraId="7FA04CDD" w14:textId="77777777" w:rsidR="004942D5" w:rsidRPr="004942D5" w:rsidRDefault="004942D5" w:rsidP="00552F39">
            <w:pPr>
              <w:ind w:right="113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>Arašidi</w:t>
            </w:r>
          </w:p>
        </w:tc>
        <w:tc>
          <w:tcPr>
            <w:tcW w:w="433" w:type="dxa"/>
            <w:tcBorders>
              <w:bottom w:val="double" w:sz="4" w:space="0" w:color="auto"/>
            </w:tcBorders>
            <w:textDirection w:val="btLr"/>
          </w:tcPr>
          <w:p w14:paraId="43B1BEFC" w14:textId="77777777" w:rsidR="004942D5" w:rsidRPr="004942D5" w:rsidRDefault="004942D5" w:rsidP="00552F39">
            <w:pPr>
              <w:ind w:right="113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>Soja</w:t>
            </w:r>
          </w:p>
        </w:tc>
        <w:tc>
          <w:tcPr>
            <w:tcW w:w="654" w:type="dxa"/>
            <w:tcBorders>
              <w:bottom w:val="double" w:sz="4" w:space="0" w:color="auto"/>
            </w:tcBorders>
            <w:textDirection w:val="btLr"/>
          </w:tcPr>
          <w:p w14:paraId="14F89766" w14:textId="77777777" w:rsidR="004942D5" w:rsidRPr="004942D5" w:rsidRDefault="004942D5" w:rsidP="00552F39">
            <w:pPr>
              <w:ind w:right="113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>Mleko/</w:t>
            </w:r>
            <w:proofErr w:type="spellStart"/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>m.izdelki</w:t>
            </w:r>
            <w:proofErr w:type="spellEnd"/>
          </w:p>
        </w:tc>
        <w:tc>
          <w:tcPr>
            <w:tcW w:w="668" w:type="dxa"/>
            <w:tcBorders>
              <w:bottom w:val="double" w:sz="4" w:space="0" w:color="auto"/>
            </w:tcBorders>
            <w:textDirection w:val="btLr"/>
          </w:tcPr>
          <w:p w14:paraId="1FD4F355" w14:textId="77777777" w:rsidR="004942D5" w:rsidRPr="004942D5" w:rsidRDefault="004942D5" w:rsidP="00552F39">
            <w:pPr>
              <w:ind w:right="113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>Oreščki</w:t>
            </w:r>
          </w:p>
        </w:tc>
        <w:tc>
          <w:tcPr>
            <w:tcW w:w="581" w:type="dxa"/>
            <w:tcBorders>
              <w:bottom w:val="double" w:sz="4" w:space="0" w:color="auto"/>
            </w:tcBorders>
            <w:textDirection w:val="btLr"/>
          </w:tcPr>
          <w:p w14:paraId="4787BE19" w14:textId="77777777" w:rsidR="004942D5" w:rsidRPr="004942D5" w:rsidRDefault="004942D5" w:rsidP="00552F39">
            <w:pPr>
              <w:ind w:right="113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>Listna zelena</w:t>
            </w:r>
          </w:p>
        </w:tc>
        <w:tc>
          <w:tcPr>
            <w:tcW w:w="598" w:type="dxa"/>
            <w:tcBorders>
              <w:bottom w:val="double" w:sz="4" w:space="0" w:color="auto"/>
            </w:tcBorders>
            <w:textDirection w:val="btLr"/>
          </w:tcPr>
          <w:p w14:paraId="3D94A417" w14:textId="77777777" w:rsidR="004942D5" w:rsidRPr="004942D5" w:rsidRDefault="004942D5" w:rsidP="00552F39">
            <w:pPr>
              <w:ind w:right="113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>Gorčično seme</w:t>
            </w:r>
          </w:p>
        </w:tc>
        <w:tc>
          <w:tcPr>
            <w:tcW w:w="613" w:type="dxa"/>
            <w:tcBorders>
              <w:bottom w:val="double" w:sz="4" w:space="0" w:color="auto"/>
            </w:tcBorders>
            <w:textDirection w:val="btLr"/>
          </w:tcPr>
          <w:p w14:paraId="0A67EC7C" w14:textId="77777777" w:rsidR="004942D5" w:rsidRPr="004942D5" w:rsidRDefault="004942D5" w:rsidP="00552F39">
            <w:pPr>
              <w:ind w:right="113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>Sezamovo seme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textDirection w:val="btLr"/>
          </w:tcPr>
          <w:p w14:paraId="4FE81AA0" w14:textId="77777777" w:rsidR="004942D5" w:rsidRPr="004942D5" w:rsidRDefault="004942D5" w:rsidP="00552F39">
            <w:pPr>
              <w:ind w:right="113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>Žveplov dioksid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textDirection w:val="btLr"/>
          </w:tcPr>
          <w:p w14:paraId="16525434" w14:textId="77777777" w:rsidR="004942D5" w:rsidRPr="004942D5" w:rsidRDefault="004942D5" w:rsidP="00552F39">
            <w:pPr>
              <w:ind w:right="113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>Volčji bob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textDirection w:val="btLr"/>
          </w:tcPr>
          <w:p w14:paraId="6F750DD4" w14:textId="77777777" w:rsidR="004942D5" w:rsidRPr="004942D5" w:rsidRDefault="004942D5" w:rsidP="00552F39">
            <w:pPr>
              <w:ind w:right="113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>Mehkužci</w:t>
            </w:r>
          </w:p>
        </w:tc>
      </w:tr>
      <w:tr w:rsidR="006B45D2" w:rsidRPr="004942D5" w14:paraId="5B5C6F71" w14:textId="77777777" w:rsidTr="00C36B84">
        <w:trPr>
          <w:cantSplit/>
          <w:trHeight w:val="189"/>
        </w:trPr>
        <w:tc>
          <w:tcPr>
            <w:tcW w:w="479" w:type="dxa"/>
            <w:vMerge w:val="restart"/>
            <w:tcBorders>
              <w:top w:val="double" w:sz="4" w:space="0" w:color="auto"/>
            </w:tcBorders>
            <w:textDirection w:val="btLr"/>
          </w:tcPr>
          <w:p w14:paraId="3DAA1806" w14:textId="77777777" w:rsidR="004942D5" w:rsidRPr="004942D5" w:rsidRDefault="004942D5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>PONEDELJEK</w:t>
            </w:r>
          </w:p>
        </w:tc>
        <w:tc>
          <w:tcPr>
            <w:tcW w:w="1250" w:type="dxa"/>
            <w:vMerge w:val="restart"/>
            <w:tcBorders>
              <w:top w:val="double" w:sz="4" w:space="0" w:color="auto"/>
            </w:tcBorders>
          </w:tcPr>
          <w:p w14:paraId="41688668" w14:textId="77777777" w:rsidR="004942D5" w:rsidRPr="004942D5" w:rsidRDefault="00552F39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sz w:val="18"/>
                <w:szCs w:val="18"/>
              </w:rPr>
              <w:t>MALICA</w:t>
            </w:r>
          </w:p>
        </w:tc>
        <w:tc>
          <w:tcPr>
            <w:tcW w:w="1882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1F910A8" w14:textId="066072B9" w:rsidR="004942D5" w:rsidRPr="004942D5" w:rsidRDefault="0073346F" w:rsidP="00552F39">
            <w:pPr>
              <w:suppressAutoHyphens/>
              <w:autoSpaceDN w:val="0"/>
              <w:textAlignment w:val="baseline"/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</w:pPr>
            <w:r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  <w:t>Piščančje prsi v ovitku</w:t>
            </w:r>
          </w:p>
        </w:tc>
        <w:tc>
          <w:tcPr>
            <w:tcW w:w="127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2B00E4CF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double" w:sz="4" w:space="0" w:color="auto"/>
              <w:bottom w:val="single" w:sz="4" w:space="0" w:color="auto"/>
            </w:tcBorders>
          </w:tcPr>
          <w:p w14:paraId="5C56A2A1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double" w:sz="4" w:space="0" w:color="auto"/>
              <w:bottom w:val="single" w:sz="4" w:space="0" w:color="auto"/>
            </w:tcBorders>
          </w:tcPr>
          <w:p w14:paraId="02A9D4A2" w14:textId="087F3585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double" w:sz="4" w:space="0" w:color="auto"/>
              <w:bottom w:val="single" w:sz="4" w:space="0" w:color="auto"/>
            </w:tcBorders>
          </w:tcPr>
          <w:p w14:paraId="484EEBAC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double" w:sz="4" w:space="0" w:color="auto"/>
              <w:bottom w:val="single" w:sz="4" w:space="0" w:color="auto"/>
            </w:tcBorders>
          </w:tcPr>
          <w:p w14:paraId="16B3EE65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double" w:sz="4" w:space="0" w:color="auto"/>
              <w:bottom w:val="single" w:sz="4" w:space="0" w:color="auto"/>
            </w:tcBorders>
          </w:tcPr>
          <w:p w14:paraId="0FCD590F" w14:textId="1334F54D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double" w:sz="4" w:space="0" w:color="auto"/>
              <w:bottom w:val="single" w:sz="4" w:space="0" w:color="auto"/>
            </w:tcBorders>
          </w:tcPr>
          <w:p w14:paraId="53DE490C" w14:textId="39D99568" w:rsidR="004942D5" w:rsidRPr="004942D5" w:rsidRDefault="006D35B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>x</w:t>
            </w:r>
          </w:p>
        </w:tc>
        <w:tc>
          <w:tcPr>
            <w:tcW w:w="668" w:type="dxa"/>
            <w:tcBorders>
              <w:top w:val="double" w:sz="4" w:space="0" w:color="auto"/>
              <w:bottom w:val="single" w:sz="4" w:space="0" w:color="auto"/>
            </w:tcBorders>
          </w:tcPr>
          <w:p w14:paraId="11A53ED5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double" w:sz="4" w:space="0" w:color="auto"/>
              <w:bottom w:val="single" w:sz="4" w:space="0" w:color="auto"/>
            </w:tcBorders>
          </w:tcPr>
          <w:p w14:paraId="0B683352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double" w:sz="4" w:space="0" w:color="auto"/>
              <w:bottom w:val="single" w:sz="4" w:space="0" w:color="auto"/>
            </w:tcBorders>
          </w:tcPr>
          <w:p w14:paraId="37857E45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double" w:sz="4" w:space="0" w:color="auto"/>
              <w:bottom w:val="single" w:sz="4" w:space="0" w:color="auto"/>
            </w:tcBorders>
          </w:tcPr>
          <w:p w14:paraId="174A00B9" w14:textId="270FDEA2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double" w:sz="4" w:space="0" w:color="auto"/>
              <w:bottom w:val="single" w:sz="4" w:space="0" w:color="auto"/>
            </w:tcBorders>
          </w:tcPr>
          <w:p w14:paraId="0D0A8304" w14:textId="5E1EF3DE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double" w:sz="4" w:space="0" w:color="auto"/>
            </w:tcBorders>
          </w:tcPr>
          <w:p w14:paraId="6750E0B4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double" w:sz="4" w:space="0" w:color="auto"/>
            </w:tcBorders>
          </w:tcPr>
          <w:p w14:paraId="24C958B2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6B45D2" w:rsidRPr="004942D5" w14:paraId="1417B854" w14:textId="77777777" w:rsidTr="00C36B84">
        <w:trPr>
          <w:cantSplit/>
          <w:trHeight w:val="221"/>
        </w:trPr>
        <w:tc>
          <w:tcPr>
            <w:tcW w:w="479" w:type="dxa"/>
            <w:vMerge/>
            <w:tcBorders>
              <w:top w:val="double" w:sz="4" w:space="0" w:color="auto"/>
            </w:tcBorders>
            <w:textDirection w:val="btLr"/>
          </w:tcPr>
          <w:p w14:paraId="042C2689" w14:textId="77777777" w:rsidR="004942D5" w:rsidRPr="004942D5" w:rsidRDefault="004942D5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double" w:sz="4" w:space="0" w:color="auto"/>
            </w:tcBorders>
          </w:tcPr>
          <w:p w14:paraId="2CCEF923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B38835E" w14:textId="640BFA22" w:rsidR="004942D5" w:rsidRPr="004942D5" w:rsidRDefault="0073346F" w:rsidP="00B81188">
            <w:pPr>
              <w:suppressAutoHyphens/>
              <w:autoSpaceDN w:val="0"/>
              <w:textAlignment w:val="baseline"/>
              <w:rPr>
                <w:rFonts w:ascii="Arial Narrow" w:eastAsia="Lucida Sans Unicode" w:hAnsi="Arial Narrow" w:cs="F"/>
                <w:kern w:val="3"/>
                <w:sz w:val="18"/>
                <w:szCs w:val="18"/>
              </w:rPr>
            </w:pPr>
            <w:r>
              <w:rPr>
                <w:rFonts w:ascii="Arial Narrow" w:eastAsia="Lucida Sans Unicode" w:hAnsi="Arial Narrow" w:cs="F"/>
                <w:kern w:val="3"/>
                <w:sz w:val="18"/>
                <w:szCs w:val="18"/>
              </w:rPr>
              <w:t>Rženi kruh</w:t>
            </w: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621463D8" w14:textId="2E6619FA" w:rsidR="004942D5" w:rsidRPr="004942D5" w:rsidRDefault="00865A06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>Pšenica</w:t>
            </w:r>
            <w:r w:rsidR="003A6500">
              <w:rPr>
                <w:rFonts w:ascii="Arial Narrow" w:eastAsia="Calibri" w:hAnsi="Arial Narrow" w:cs="Calibri"/>
                <w:i/>
                <w:sz w:val="18"/>
                <w:szCs w:val="18"/>
              </w:rPr>
              <w:t>, rž</w:t>
            </w: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</w:tcBorders>
          </w:tcPr>
          <w:p w14:paraId="4347463C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14:paraId="205E53CD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14:paraId="5DC19771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</w:tcBorders>
          </w:tcPr>
          <w:p w14:paraId="66DBBE30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14:paraId="171C261C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14:paraId="2DEEBE83" w14:textId="5F674553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3B0F863A" w14:textId="658CF484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</w:tcPr>
          <w:p w14:paraId="5D9D225B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</w:tcPr>
          <w:p w14:paraId="703BDB3E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</w:tcPr>
          <w:p w14:paraId="4356BFBA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14:paraId="7206131E" w14:textId="2061DDF6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</w:tcPr>
          <w:p w14:paraId="6E1849DA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</w:tcBorders>
          </w:tcPr>
          <w:p w14:paraId="34D61606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C36B84" w:rsidRPr="004942D5" w14:paraId="515AE189" w14:textId="77777777" w:rsidTr="00C36B84">
        <w:trPr>
          <w:cantSplit/>
          <w:trHeight w:val="221"/>
        </w:trPr>
        <w:tc>
          <w:tcPr>
            <w:tcW w:w="479" w:type="dxa"/>
            <w:vMerge/>
            <w:tcBorders>
              <w:top w:val="double" w:sz="4" w:space="0" w:color="auto"/>
            </w:tcBorders>
            <w:textDirection w:val="btLr"/>
          </w:tcPr>
          <w:p w14:paraId="6D072151" w14:textId="77777777" w:rsidR="00C36B84" w:rsidRPr="004942D5" w:rsidRDefault="00C36B84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double" w:sz="4" w:space="0" w:color="auto"/>
            </w:tcBorders>
          </w:tcPr>
          <w:p w14:paraId="4596001C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68F0A5D" w14:textId="13C6B87F" w:rsidR="00C36B84" w:rsidRDefault="00865A06" w:rsidP="00552F39">
            <w:pPr>
              <w:suppressAutoHyphens/>
              <w:autoSpaceDN w:val="0"/>
              <w:textAlignment w:val="baseline"/>
              <w:rPr>
                <w:rFonts w:ascii="Arial Narrow" w:eastAsia="Lucida Sans Unicode" w:hAnsi="Arial Narrow" w:cs="F"/>
                <w:kern w:val="3"/>
                <w:sz w:val="18"/>
                <w:szCs w:val="18"/>
              </w:rPr>
            </w:pPr>
            <w:r>
              <w:rPr>
                <w:rFonts w:ascii="Arial Narrow" w:eastAsia="Lucida Sans Unicode" w:hAnsi="Arial Narrow" w:cs="F"/>
                <w:kern w:val="3"/>
                <w:sz w:val="18"/>
                <w:szCs w:val="18"/>
              </w:rPr>
              <w:t xml:space="preserve">Čaj </w:t>
            </w: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588D639B" w14:textId="1F45C515" w:rsidR="00C36B84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</w:tcBorders>
          </w:tcPr>
          <w:p w14:paraId="433318A3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14:paraId="1A44EB33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14:paraId="60FFD007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</w:tcBorders>
          </w:tcPr>
          <w:p w14:paraId="50DC87D7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14:paraId="37542124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14:paraId="31883A58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52331AC2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</w:tcPr>
          <w:p w14:paraId="0D9667AF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</w:tcPr>
          <w:p w14:paraId="5E146AEE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</w:tcPr>
          <w:p w14:paraId="50571BCE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14:paraId="38D28487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</w:tcPr>
          <w:p w14:paraId="7F330EF3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</w:tcBorders>
          </w:tcPr>
          <w:p w14:paraId="64D16D4C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6B45D2" w:rsidRPr="004942D5" w14:paraId="47BDC253" w14:textId="77777777" w:rsidTr="00C36B84">
        <w:trPr>
          <w:cantSplit/>
          <w:trHeight w:val="247"/>
        </w:trPr>
        <w:tc>
          <w:tcPr>
            <w:tcW w:w="479" w:type="dxa"/>
            <w:vMerge/>
            <w:tcBorders>
              <w:top w:val="double" w:sz="4" w:space="0" w:color="auto"/>
            </w:tcBorders>
            <w:textDirection w:val="btLr"/>
          </w:tcPr>
          <w:p w14:paraId="268B3850" w14:textId="77777777" w:rsidR="004942D5" w:rsidRPr="004942D5" w:rsidRDefault="004942D5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double" w:sz="4" w:space="0" w:color="auto"/>
            </w:tcBorders>
          </w:tcPr>
          <w:p w14:paraId="45FC0BFC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164A1DA" w14:textId="4C7296B8" w:rsidR="004942D5" w:rsidRPr="004942D5" w:rsidRDefault="0073346F" w:rsidP="00552F39">
            <w:pPr>
              <w:suppressAutoHyphens/>
              <w:autoSpaceDN w:val="0"/>
              <w:textAlignment w:val="baseline"/>
              <w:rPr>
                <w:rFonts w:ascii="Arial Narrow" w:eastAsia="Lucida Sans Unicode" w:hAnsi="Arial Narrow" w:cs="F"/>
                <w:kern w:val="3"/>
                <w:sz w:val="18"/>
                <w:szCs w:val="18"/>
              </w:rPr>
            </w:pPr>
            <w:r>
              <w:rPr>
                <w:rFonts w:ascii="Arial Narrow" w:eastAsia="Lucida Sans Unicode" w:hAnsi="Arial Narrow" w:cs="F"/>
                <w:kern w:val="3"/>
                <w:sz w:val="18"/>
                <w:szCs w:val="18"/>
              </w:rPr>
              <w:t xml:space="preserve">Paradižnik </w:t>
            </w: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3CA22A32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</w:tcBorders>
          </w:tcPr>
          <w:p w14:paraId="34399FB3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14:paraId="21B06035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14:paraId="0667A45A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</w:tcBorders>
          </w:tcPr>
          <w:p w14:paraId="5118D507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14:paraId="40B1608F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14:paraId="6FD220D1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6B41EE14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</w:tcPr>
          <w:p w14:paraId="5B5774B8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</w:tcPr>
          <w:p w14:paraId="45258FA2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</w:tcPr>
          <w:p w14:paraId="4D041D0E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14:paraId="31DB8ECF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</w:tcPr>
          <w:p w14:paraId="4F02642E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</w:tcBorders>
          </w:tcPr>
          <w:p w14:paraId="29CA0F68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6B45D2" w:rsidRPr="004942D5" w14:paraId="62A1E0C7" w14:textId="77777777" w:rsidTr="00C36B84">
        <w:trPr>
          <w:cantSplit/>
          <w:trHeight w:val="86"/>
        </w:trPr>
        <w:tc>
          <w:tcPr>
            <w:tcW w:w="479" w:type="dxa"/>
            <w:vMerge/>
            <w:textDirection w:val="btLr"/>
          </w:tcPr>
          <w:p w14:paraId="55D4D72C" w14:textId="77777777" w:rsidR="004942D5" w:rsidRPr="004942D5" w:rsidRDefault="004942D5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</w:tcPr>
          <w:p w14:paraId="614F97D6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sz w:val="18"/>
                <w:szCs w:val="18"/>
              </w:rPr>
              <w:t>KOSILO</w:t>
            </w:r>
          </w:p>
        </w:tc>
        <w:tc>
          <w:tcPr>
            <w:tcW w:w="1882" w:type="dxa"/>
            <w:tcBorders>
              <w:right w:val="double" w:sz="4" w:space="0" w:color="auto"/>
            </w:tcBorders>
          </w:tcPr>
          <w:p w14:paraId="4580D950" w14:textId="1219409C" w:rsidR="004942D5" w:rsidRPr="004942D5" w:rsidRDefault="0073346F" w:rsidP="00552F39">
            <w:pPr>
              <w:autoSpaceDE w:val="0"/>
              <w:autoSpaceDN w:val="0"/>
              <w:adjustRightInd w:val="0"/>
              <w:rPr>
                <w:rFonts w:ascii="Arial Narrow" w:eastAsia="Calibri" w:hAnsi="Arial Narrow" w:cs="Calibri"/>
                <w:color w:val="000000"/>
                <w:kern w:val="2"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color w:val="000000"/>
                <w:kern w:val="2"/>
                <w:sz w:val="18"/>
                <w:szCs w:val="18"/>
              </w:rPr>
              <w:t>Kokošja juha z zakuho</w:t>
            </w:r>
          </w:p>
        </w:tc>
        <w:tc>
          <w:tcPr>
            <w:tcW w:w="1273" w:type="dxa"/>
            <w:tcBorders>
              <w:left w:val="double" w:sz="4" w:space="0" w:color="auto"/>
            </w:tcBorders>
          </w:tcPr>
          <w:p w14:paraId="7B1DB377" w14:textId="55407CC9" w:rsidR="004942D5" w:rsidRPr="004942D5" w:rsidRDefault="006C34BD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 xml:space="preserve">Pšenica </w:t>
            </w:r>
          </w:p>
        </w:tc>
        <w:tc>
          <w:tcPr>
            <w:tcW w:w="290" w:type="dxa"/>
          </w:tcPr>
          <w:p w14:paraId="3D7AE187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2E2AD747" w14:textId="1442180D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3C919376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</w:tcPr>
          <w:p w14:paraId="37D2F973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33B8739D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</w:tcPr>
          <w:p w14:paraId="463828C6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68" w:type="dxa"/>
          </w:tcPr>
          <w:p w14:paraId="73810C7E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</w:tcPr>
          <w:p w14:paraId="38C93270" w14:textId="684831FA" w:rsidR="004942D5" w:rsidRPr="004942D5" w:rsidRDefault="00FB0EA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>x</w:t>
            </w:r>
          </w:p>
        </w:tc>
        <w:tc>
          <w:tcPr>
            <w:tcW w:w="598" w:type="dxa"/>
          </w:tcPr>
          <w:p w14:paraId="19A0C57C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</w:tcPr>
          <w:p w14:paraId="47C4F4DF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</w:tcPr>
          <w:p w14:paraId="69F2EC25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</w:tcPr>
          <w:p w14:paraId="275A3F2E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</w:tcPr>
          <w:p w14:paraId="4C36853A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E2210B" w:rsidRPr="004942D5" w14:paraId="04B15945" w14:textId="77777777" w:rsidTr="00C36B84">
        <w:trPr>
          <w:cantSplit/>
          <w:trHeight w:val="86"/>
        </w:trPr>
        <w:tc>
          <w:tcPr>
            <w:tcW w:w="479" w:type="dxa"/>
            <w:vMerge/>
            <w:textDirection w:val="btLr"/>
          </w:tcPr>
          <w:p w14:paraId="0111B081" w14:textId="77777777" w:rsidR="00E2210B" w:rsidRPr="004942D5" w:rsidRDefault="00E2210B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14:paraId="1EACF724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1882" w:type="dxa"/>
            <w:tcBorders>
              <w:right w:val="double" w:sz="4" w:space="0" w:color="auto"/>
            </w:tcBorders>
          </w:tcPr>
          <w:p w14:paraId="6C91F558" w14:textId="63A25D2F" w:rsidR="00E2210B" w:rsidRDefault="0073346F" w:rsidP="00552F39">
            <w:pPr>
              <w:autoSpaceDE w:val="0"/>
              <w:autoSpaceDN w:val="0"/>
              <w:adjustRightInd w:val="0"/>
              <w:rPr>
                <w:rFonts w:ascii="Arial Narrow" w:eastAsia="Calibri" w:hAnsi="Arial Narrow" w:cs="Calibri"/>
                <w:color w:val="000000"/>
                <w:kern w:val="2"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color w:val="000000"/>
                <w:kern w:val="2"/>
                <w:sz w:val="18"/>
                <w:szCs w:val="18"/>
              </w:rPr>
              <w:t>Makaronovo meso</w:t>
            </w:r>
          </w:p>
        </w:tc>
        <w:tc>
          <w:tcPr>
            <w:tcW w:w="1273" w:type="dxa"/>
            <w:tcBorders>
              <w:left w:val="double" w:sz="4" w:space="0" w:color="auto"/>
            </w:tcBorders>
          </w:tcPr>
          <w:p w14:paraId="367E316F" w14:textId="2538219F" w:rsidR="00E2210B" w:rsidRPr="004942D5" w:rsidRDefault="00FB0EA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 xml:space="preserve">Pšenica </w:t>
            </w:r>
          </w:p>
        </w:tc>
        <w:tc>
          <w:tcPr>
            <w:tcW w:w="290" w:type="dxa"/>
          </w:tcPr>
          <w:p w14:paraId="223B4651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570566D8" w14:textId="4F7BA406" w:rsidR="00E2210B" w:rsidRPr="004942D5" w:rsidRDefault="00865A06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433" w:type="dxa"/>
          </w:tcPr>
          <w:p w14:paraId="05474902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</w:tcPr>
          <w:p w14:paraId="1AC891B8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1B8AF7F8" w14:textId="3ABA5F31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</w:tcPr>
          <w:p w14:paraId="3D579A71" w14:textId="53B75165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68" w:type="dxa"/>
          </w:tcPr>
          <w:p w14:paraId="64CCC77A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</w:tcPr>
          <w:p w14:paraId="1F0D78C7" w14:textId="77777777" w:rsidR="00E2210B" w:rsidRPr="0078144F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</w:tcPr>
          <w:p w14:paraId="62DF1B85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</w:tcPr>
          <w:p w14:paraId="242FA41F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</w:tcPr>
          <w:p w14:paraId="52B7F4D4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</w:tcPr>
          <w:p w14:paraId="7638525D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</w:tcPr>
          <w:p w14:paraId="69BCA275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6B45D2" w:rsidRPr="004942D5" w14:paraId="599EC20E" w14:textId="77777777" w:rsidTr="00C36B84">
        <w:trPr>
          <w:cantSplit/>
          <w:trHeight w:val="86"/>
        </w:trPr>
        <w:tc>
          <w:tcPr>
            <w:tcW w:w="479" w:type="dxa"/>
            <w:vMerge/>
            <w:textDirection w:val="btLr"/>
          </w:tcPr>
          <w:p w14:paraId="2DBA3EAD" w14:textId="77777777" w:rsidR="004942D5" w:rsidRPr="004942D5" w:rsidRDefault="004942D5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14:paraId="5D033D8D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1882" w:type="dxa"/>
            <w:tcBorders>
              <w:right w:val="double" w:sz="4" w:space="0" w:color="auto"/>
            </w:tcBorders>
          </w:tcPr>
          <w:p w14:paraId="605D27BB" w14:textId="6AB466E7" w:rsidR="004942D5" w:rsidRPr="004942D5" w:rsidRDefault="00301B11" w:rsidP="00B81188">
            <w:pPr>
              <w:autoSpaceDE w:val="0"/>
              <w:autoSpaceDN w:val="0"/>
              <w:adjustRightInd w:val="0"/>
              <w:rPr>
                <w:rFonts w:ascii="Arial Narrow" w:eastAsia="Calibri" w:hAnsi="Arial Narrow" w:cs="Calibri"/>
                <w:color w:val="000000"/>
                <w:kern w:val="2"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color w:val="000000"/>
                <w:kern w:val="2"/>
                <w:sz w:val="18"/>
                <w:szCs w:val="18"/>
              </w:rPr>
              <w:t>So</w:t>
            </w:r>
            <w:r w:rsidR="00B81188">
              <w:rPr>
                <w:rFonts w:ascii="Arial Narrow" w:eastAsia="Calibri" w:hAnsi="Arial Narrow" w:cs="Calibri"/>
                <w:color w:val="000000"/>
                <w:kern w:val="2"/>
                <w:sz w:val="18"/>
                <w:szCs w:val="18"/>
              </w:rPr>
              <w:t>lata</w:t>
            </w:r>
          </w:p>
        </w:tc>
        <w:tc>
          <w:tcPr>
            <w:tcW w:w="1273" w:type="dxa"/>
            <w:tcBorders>
              <w:left w:val="double" w:sz="4" w:space="0" w:color="auto"/>
            </w:tcBorders>
          </w:tcPr>
          <w:p w14:paraId="70CA2525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</w:tcPr>
          <w:p w14:paraId="15FFF215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16F6CA00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14B02896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</w:tcPr>
          <w:p w14:paraId="4511BA04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5419F5C8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</w:tcPr>
          <w:p w14:paraId="02F6DAB1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68" w:type="dxa"/>
          </w:tcPr>
          <w:p w14:paraId="53307464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</w:tcPr>
          <w:p w14:paraId="04EE1419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</w:tcPr>
          <w:p w14:paraId="3C85BF8D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</w:tcPr>
          <w:p w14:paraId="72124E19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</w:tcPr>
          <w:p w14:paraId="434B1908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</w:tcPr>
          <w:p w14:paraId="330C1CCD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</w:tcPr>
          <w:p w14:paraId="72B9B697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6B45D2" w:rsidRPr="004942D5" w14:paraId="520E3E1E" w14:textId="77777777" w:rsidTr="00C36B84">
        <w:trPr>
          <w:cantSplit/>
          <w:trHeight w:val="62"/>
        </w:trPr>
        <w:tc>
          <w:tcPr>
            <w:tcW w:w="479" w:type="dxa"/>
            <w:vMerge w:val="restart"/>
            <w:tcBorders>
              <w:top w:val="double" w:sz="4" w:space="0" w:color="auto"/>
            </w:tcBorders>
            <w:textDirection w:val="btLr"/>
          </w:tcPr>
          <w:p w14:paraId="3A876F06" w14:textId="77777777" w:rsidR="00552F39" w:rsidRPr="004942D5" w:rsidRDefault="00552F39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>TOREK</w:t>
            </w:r>
          </w:p>
        </w:tc>
        <w:tc>
          <w:tcPr>
            <w:tcW w:w="1250" w:type="dxa"/>
            <w:vMerge w:val="restart"/>
            <w:tcBorders>
              <w:top w:val="double" w:sz="4" w:space="0" w:color="auto"/>
            </w:tcBorders>
          </w:tcPr>
          <w:p w14:paraId="78BB0E25" w14:textId="77777777" w:rsidR="00552F39" w:rsidRPr="004942D5" w:rsidRDefault="00DE772E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sz w:val="18"/>
                <w:szCs w:val="18"/>
              </w:rPr>
              <w:t>MALICA</w:t>
            </w:r>
          </w:p>
        </w:tc>
        <w:tc>
          <w:tcPr>
            <w:tcW w:w="1882" w:type="dxa"/>
            <w:tcBorders>
              <w:top w:val="double" w:sz="4" w:space="0" w:color="auto"/>
              <w:right w:val="double" w:sz="4" w:space="0" w:color="auto"/>
            </w:tcBorders>
          </w:tcPr>
          <w:p w14:paraId="3B1AA0E5" w14:textId="5C12E324" w:rsidR="00552F39" w:rsidRPr="004942D5" w:rsidRDefault="00060B3A" w:rsidP="00552F39">
            <w:pPr>
              <w:tabs>
                <w:tab w:val="left" w:pos="2385"/>
              </w:tabs>
              <w:rPr>
                <w:rFonts w:ascii="Arial Narrow" w:eastAsia="Lucida Sans Unicode" w:hAnsi="Arial Narrow" w:cs="Calibri"/>
                <w:sz w:val="18"/>
                <w:szCs w:val="18"/>
              </w:rPr>
            </w:pPr>
            <w:proofErr w:type="spellStart"/>
            <w:r>
              <w:rPr>
                <w:rFonts w:ascii="Arial Narrow" w:eastAsia="Lucida Sans Unicode" w:hAnsi="Arial Narrow" w:cs="Calibri"/>
                <w:sz w:val="18"/>
                <w:szCs w:val="18"/>
              </w:rPr>
              <w:t>Bio</w:t>
            </w:r>
            <w:proofErr w:type="spellEnd"/>
            <w:r>
              <w:rPr>
                <w:rFonts w:ascii="Arial Narrow" w:eastAsia="Lucida Sans Unicode" w:hAnsi="Arial Narrow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Lucida Sans Unicode" w:hAnsi="Arial Narrow" w:cs="Calibri"/>
                <w:sz w:val="18"/>
                <w:szCs w:val="18"/>
              </w:rPr>
              <w:t>pririn</w:t>
            </w:r>
            <w:proofErr w:type="spellEnd"/>
            <w:r>
              <w:rPr>
                <w:rFonts w:ascii="Arial Narrow" w:eastAsia="Lucida Sans Unicode" w:hAnsi="Arial Narrow" w:cs="Calibri"/>
                <w:sz w:val="18"/>
                <w:szCs w:val="18"/>
              </w:rPr>
              <w:t xml:space="preserve"> mlečni zdrob</w:t>
            </w:r>
            <w:r w:rsidR="00E2210B">
              <w:rPr>
                <w:rFonts w:ascii="Arial Narrow" w:eastAsia="Lucida Sans Unicode" w:hAnsi="Arial Narrow" w:cs="Calibri"/>
                <w:sz w:val="18"/>
                <w:szCs w:val="18"/>
              </w:rPr>
              <w:t xml:space="preserve"> </w:t>
            </w:r>
          </w:p>
        </w:tc>
        <w:tc>
          <w:tcPr>
            <w:tcW w:w="1273" w:type="dxa"/>
            <w:tcBorders>
              <w:top w:val="double" w:sz="4" w:space="0" w:color="auto"/>
              <w:left w:val="double" w:sz="4" w:space="0" w:color="auto"/>
            </w:tcBorders>
          </w:tcPr>
          <w:p w14:paraId="079B49FC" w14:textId="46A63B5B" w:rsidR="00552F39" w:rsidRPr="004942D5" w:rsidRDefault="00FB0EA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 xml:space="preserve">Pšenica </w:t>
            </w:r>
          </w:p>
        </w:tc>
        <w:tc>
          <w:tcPr>
            <w:tcW w:w="290" w:type="dxa"/>
            <w:tcBorders>
              <w:top w:val="double" w:sz="4" w:space="0" w:color="auto"/>
            </w:tcBorders>
          </w:tcPr>
          <w:p w14:paraId="6B720563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double" w:sz="4" w:space="0" w:color="auto"/>
            </w:tcBorders>
          </w:tcPr>
          <w:p w14:paraId="104593B0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double" w:sz="4" w:space="0" w:color="auto"/>
            </w:tcBorders>
          </w:tcPr>
          <w:p w14:paraId="583F8FFE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double" w:sz="4" w:space="0" w:color="auto"/>
            </w:tcBorders>
          </w:tcPr>
          <w:p w14:paraId="1983E0F0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double" w:sz="4" w:space="0" w:color="auto"/>
            </w:tcBorders>
          </w:tcPr>
          <w:p w14:paraId="73590C9C" w14:textId="1216DD4F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double" w:sz="4" w:space="0" w:color="auto"/>
            </w:tcBorders>
          </w:tcPr>
          <w:p w14:paraId="3A45AA11" w14:textId="4B2C3820" w:rsidR="00552F39" w:rsidRPr="004942D5" w:rsidRDefault="00865A06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>x</w:t>
            </w:r>
          </w:p>
        </w:tc>
        <w:tc>
          <w:tcPr>
            <w:tcW w:w="668" w:type="dxa"/>
            <w:tcBorders>
              <w:top w:val="double" w:sz="4" w:space="0" w:color="auto"/>
            </w:tcBorders>
          </w:tcPr>
          <w:p w14:paraId="1D9A2F83" w14:textId="5D8D5586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double" w:sz="4" w:space="0" w:color="auto"/>
            </w:tcBorders>
          </w:tcPr>
          <w:p w14:paraId="3F1D6631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double" w:sz="4" w:space="0" w:color="auto"/>
            </w:tcBorders>
          </w:tcPr>
          <w:p w14:paraId="65E64914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double" w:sz="4" w:space="0" w:color="auto"/>
            </w:tcBorders>
          </w:tcPr>
          <w:p w14:paraId="4E8E77F4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double" w:sz="4" w:space="0" w:color="auto"/>
            </w:tcBorders>
          </w:tcPr>
          <w:p w14:paraId="4A9CB6DD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double" w:sz="4" w:space="0" w:color="auto"/>
            </w:tcBorders>
          </w:tcPr>
          <w:p w14:paraId="79201359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double" w:sz="4" w:space="0" w:color="auto"/>
            </w:tcBorders>
          </w:tcPr>
          <w:p w14:paraId="5E934015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6B45D2" w:rsidRPr="004942D5" w14:paraId="37AE6511" w14:textId="77777777" w:rsidTr="00C36B84">
        <w:trPr>
          <w:cantSplit/>
          <w:trHeight w:val="135"/>
        </w:trPr>
        <w:tc>
          <w:tcPr>
            <w:tcW w:w="479" w:type="dxa"/>
            <w:vMerge/>
            <w:tcBorders>
              <w:top w:val="double" w:sz="4" w:space="0" w:color="auto"/>
            </w:tcBorders>
            <w:textDirection w:val="btLr"/>
          </w:tcPr>
          <w:p w14:paraId="0771F299" w14:textId="77777777" w:rsidR="00552F39" w:rsidRPr="004942D5" w:rsidRDefault="00552F39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14:paraId="39748810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single" w:sz="4" w:space="0" w:color="auto"/>
              <w:right w:val="double" w:sz="4" w:space="0" w:color="auto"/>
            </w:tcBorders>
          </w:tcPr>
          <w:p w14:paraId="4694954B" w14:textId="55E351F7" w:rsidR="00552F39" w:rsidRPr="004942D5" w:rsidRDefault="00060B3A" w:rsidP="00865A06">
            <w:pPr>
              <w:tabs>
                <w:tab w:val="left" w:pos="2385"/>
              </w:tabs>
              <w:rPr>
                <w:rFonts w:ascii="Arial Narrow" w:eastAsia="Lucida Sans Unicode" w:hAnsi="Arial Narrow" w:cs="Calibri"/>
                <w:sz w:val="18"/>
                <w:szCs w:val="18"/>
              </w:rPr>
            </w:pPr>
            <w:r>
              <w:rPr>
                <w:rFonts w:ascii="Arial Narrow" w:eastAsia="Lucida Sans Unicode" w:hAnsi="Arial Narrow" w:cs="Calibri"/>
                <w:sz w:val="18"/>
                <w:szCs w:val="18"/>
              </w:rPr>
              <w:t xml:space="preserve">Kajzerica </w:t>
            </w:r>
            <w:r w:rsidR="00E2210B">
              <w:rPr>
                <w:rFonts w:ascii="Arial Narrow" w:eastAsia="Lucida Sans Unicode" w:hAnsi="Arial Narrow" w:cs="Calibri"/>
                <w:sz w:val="18"/>
                <w:szCs w:val="18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</w:tcBorders>
          </w:tcPr>
          <w:p w14:paraId="4D304306" w14:textId="4C3DB7D8" w:rsidR="00552F39" w:rsidRPr="004942D5" w:rsidRDefault="00B81188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>Pšenica</w:t>
            </w:r>
          </w:p>
        </w:tc>
        <w:tc>
          <w:tcPr>
            <w:tcW w:w="290" w:type="dxa"/>
            <w:tcBorders>
              <w:top w:val="single" w:sz="4" w:space="0" w:color="auto"/>
            </w:tcBorders>
          </w:tcPr>
          <w:p w14:paraId="4F8822C8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34AB382F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279741A3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</w:tcPr>
          <w:p w14:paraId="70BDC688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3B7631B6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</w:tcBorders>
          </w:tcPr>
          <w:p w14:paraId="405DF8F2" w14:textId="0539171C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</w:tcBorders>
          </w:tcPr>
          <w:p w14:paraId="70242FFB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</w:tcBorders>
          </w:tcPr>
          <w:p w14:paraId="3751A8BE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</w:tcBorders>
          </w:tcPr>
          <w:p w14:paraId="52C364E7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</w:tcBorders>
          </w:tcPr>
          <w:p w14:paraId="2D02D0A1" w14:textId="3FB8A44E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14:paraId="600A7ABE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</w:tcPr>
          <w:p w14:paraId="0D13A517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</w:tcBorders>
          </w:tcPr>
          <w:p w14:paraId="45B12392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6B45D2" w:rsidRPr="004942D5" w14:paraId="7F8771D3" w14:textId="77777777" w:rsidTr="00C36B84">
        <w:trPr>
          <w:cantSplit/>
          <w:trHeight w:val="135"/>
        </w:trPr>
        <w:tc>
          <w:tcPr>
            <w:tcW w:w="479" w:type="dxa"/>
            <w:vMerge/>
            <w:tcBorders>
              <w:top w:val="double" w:sz="4" w:space="0" w:color="auto"/>
            </w:tcBorders>
            <w:textDirection w:val="btLr"/>
          </w:tcPr>
          <w:p w14:paraId="38680C87" w14:textId="77777777" w:rsidR="00552F39" w:rsidRPr="004942D5" w:rsidRDefault="00552F39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14:paraId="0AB5583C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single" w:sz="4" w:space="0" w:color="auto"/>
              <w:right w:val="double" w:sz="4" w:space="0" w:color="auto"/>
            </w:tcBorders>
          </w:tcPr>
          <w:p w14:paraId="6A06AA52" w14:textId="7D07BBB2" w:rsidR="00552F39" w:rsidRDefault="00060B3A" w:rsidP="00552F39">
            <w:pPr>
              <w:tabs>
                <w:tab w:val="left" w:pos="2385"/>
              </w:tabs>
              <w:rPr>
                <w:rFonts w:ascii="Arial Narrow" w:eastAsia="Lucida Sans Unicode" w:hAnsi="Arial Narrow" w:cs="Calibri"/>
                <w:sz w:val="18"/>
                <w:szCs w:val="18"/>
              </w:rPr>
            </w:pPr>
            <w:r>
              <w:rPr>
                <w:rFonts w:ascii="Arial Narrow" w:eastAsia="Lucida Sans Unicode" w:hAnsi="Arial Narrow" w:cs="Calibri"/>
                <w:sz w:val="18"/>
                <w:szCs w:val="18"/>
              </w:rPr>
              <w:t xml:space="preserve">Jabolko </w:t>
            </w: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</w:tcBorders>
          </w:tcPr>
          <w:p w14:paraId="1CC0F24B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</w:tcPr>
          <w:p w14:paraId="311BED4E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176B9CCF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166B7204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</w:tcPr>
          <w:p w14:paraId="3301BB80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6482F23E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</w:tcBorders>
          </w:tcPr>
          <w:p w14:paraId="0E941F13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</w:tcBorders>
          </w:tcPr>
          <w:p w14:paraId="6378DA9E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</w:tcBorders>
          </w:tcPr>
          <w:p w14:paraId="2E67BA83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</w:tcBorders>
          </w:tcPr>
          <w:p w14:paraId="5C6B08A2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</w:tcBorders>
          </w:tcPr>
          <w:p w14:paraId="11370EEA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14:paraId="0843D53E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</w:tcPr>
          <w:p w14:paraId="2D5861C6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</w:tcBorders>
          </w:tcPr>
          <w:p w14:paraId="32ABAFE3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6B45D2" w:rsidRPr="004942D5" w14:paraId="776925EA" w14:textId="77777777" w:rsidTr="00C36B84">
        <w:trPr>
          <w:cantSplit/>
          <w:trHeight w:val="158"/>
        </w:trPr>
        <w:tc>
          <w:tcPr>
            <w:tcW w:w="479" w:type="dxa"/>
            <w:vMerge/>
            <w:textDirection w:val="btLr"/>
          </w:tcPr>
          <w:p w14:paraId="0A26AE1B" w14:textId="77777777" w:rsidR="004942D5" w:rsidRPr="004942D5" w:rsidRDefault="004942D5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</w:tcPr>
          <w:p w14:paraId="08F1FE6E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sz w:val="18"/>
                <w:szCs w:val="18"/>
              </w:rPr>
              <w:t>KOSILO</w:t>
            </w:r>
          </w:p>
        </w:tc>
        <w:tc>
          <w:tcPr>
            <w:tcW w:w="1882" w:type="dxa"/>
            <w:tcBorders>
              <w:right w:val="double" w:sz="4" w:space="0" w:color="auto"/>
            </w:tcBorders>
          </w:tcPr>
          <w:p w14:paraId="46BA736A" w14:textId="301113C1" w:rsidR="004942D5" w:rsidRPr="004942D5" w:rsidRDefault="00060B3A" w:rsidP="00552F39">
            <w:pPr>
              <w:tabs>
                <w:tab w:val="left" w:pos="1230"/>
              </w:tabs>
              <w:autoSpaceDE w:val="0"/>
              <w:autoSpaceDN w:val="0"/>
              <w:adjustRightInd w:val="0"/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</w:pPr>
            <w:r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  <w:t xml:space="preserve">Piščančje nabodalo </w:t>
            </w:r>
            <w:r w:rsidR="00E2210B"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  <w:t xml:space="preserve"> </w:t>
            </w:r>
            <w:r w:rsidR="00B81188"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  <w:t xml:space="preserve"> </w:t>
            </w:r>
          </w:p>
        </w:tc>
        <w:tc>
          <w:tcPr>
            <w:tcW w:w="1273" w:type="dxa"/>
            <w:tcBorders>
              <w:left w:val="double" w:sz="4" w:space="0" w:color="auto"/>
            </w:tcBorders>
          </w:tcPr>
          <w:p w14:paraId="79EA7ED9" w14:textId="748F0072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</w:tcPr>
          <w:p w14:paraId="341146C4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15D49177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16DD47EB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</w:tcPr>
          <w:p w14:paraId="421CB300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620BDC6B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</w:tcPr>
          <w:p w14:paraId="7C13D167" w14:textId="10C9C92F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68" w:type="dxa"/>
          </w:tcPr>
          <w:p w14:paraId="1F556923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</w:tcPr>
          <w:p w14:paraId="2AAF1BFD" w14:textId="2D10F94C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</w:tcPr>
          <w:p w14:paraId="1AD17C33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</w:tcPr>
          <w:p w14:paraId="71966859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</w:tcPr>
          <w:p w14:paraId="322E0489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</w:tcPr>
          <w:p w14:paraId="2A70CC52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</w:tcPr>
          <w:p w14:paraId="445B2361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6B45D2" w:rsidRPr="004942D5" w14:paraId="7F9E8EEB" w14:textId="77777777" w:rsidTr="00C36B84">
        <w:trPr>
          <w:cantSplit/>
          <w:trHeight w:val="86"/>
        </w:trPr>
        <w:tc>
          <w:tcPr>
            <w:tcW w:w="479" w:type="dxa"/>
            <w:vMerge/>
            <w:textDirection w:val="btLr"/>
          </w:tcPr>
          <w:p w14:paraId="17E06E82" w14:textId="77777777" w:rsidR="004942D5" w:rsidRPr="004942D5" w:rsidRDefault="004942D5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14:paraId="17FC254E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1882" w:type="dxa"/>
            <w:tcBorders>
              <w:right w:val="double" w:sz="4" w:space="0" w:color="auto"/>
            </w:tcBorders>
          </w:tcPr>
          <w:p w14:paraId="3F2FDE07" w14:textId="701269A6" w:rsidR="004942D5" w:rsidRPr="004942D5" w:rsidRDefault="00060B3A" w:rsidP="00552F39">
            <w:pPr>
              <w:tabs>
                <w:tab w:val="left" w:pos="1230"/>
              </w:tabs>
              <w:autoSpaceDE w:val="0"/>
              <w:autoSpaceDN w:val="0"/>
              <w:adjustRightInd w:val="0"/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</w:pPr>
            <w:r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  <w:t xml:space="preserve">Kuhan krompir </w:t>
            </w:r>
            <w:r w:rsidR="00E2210B"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  <w:t xml:space="preserve"> </w:t>
            </w:r>
          </w:p>
        </w:tc>
        <w:tc>
          <w:tcPr>
            <w:tcW w:w="1273" w:type="dxa"/>
            <w:tcBorders>
              <w:left w:val="double" w:sz="4" w:space="0" w:color="auto"/>
            </w:tcBorders>
          </w:tcPr>
          <w:p w14:paraId="2A659154" w14:textId="1C997839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</w:tcPr>
          <w:p w14:paraId="158514BE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2D796C9B" w14:textId="08E6E2DA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264836E6" w14:textId="4EBF9C6A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</w:tcPr>
          <w:p w14:paraId="3B6EDF0F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2770238F" w14:textId="12134912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</w:tcPr>
          <w:p w14:paraId="1410E803" w14:textId="07278483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68" w:type="dxa"/>
          </w:tcPr>
          <w:p w14:paraId="67A1845E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</w:tcPr>
          <w:p w14:paraId="3A5FFCB7" w14:textId="012D092E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</w:tcPr>
          <w:p w14:paraId="0F6EC7E8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</w:tcPr>
          <w:p w14:paraId="27F7D770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</w:tcPr>
          <w:p w14:paraId="6A10BA74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</w:tcPr>
          <w:p w14:paraId="1ECDDB05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</w:tcPr>
          <w:p w14:paraId="5A58115A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865A06" w:rsidRPr="004942D5" w14:paraId="04150088" w14:textId="77777777" w:rsidTr="00C36B84">
        <w:trPr>
          <w:cantSplit/>
          <w:trHeight w:val="86"/>
        </w:trPr>
        <w:tc>
          <w:tcPr>
            <w:tcW w:w="479" w:type="dxa"/>
            <w:vMerge/>
            <w:textDirection w:val="btLr"/>
          </w:tcPr>
          <w:p w14:paraId="4F43F53C" w14:textId="77777777" w:rsidR="00865A06" w:rsidRPr="004942D5" w:rsidRDefault="00865A06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14:paraId="7D23CFCA" w14:textId="77777777" w:rsidR="00865A06" w:rsidRPr="004942D5" w:rsidRDefault="00865A06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1882" w:type="dxa"/>
            <w:tcBorders>
              <w:right w:val="double" w:sz="4" w:space="0" w:color="auto"/>
            </w:tcBorders>
          </w:tcPr>
          <w:p w14:paraId="61E78625" w14:textId="2D8C1E99" w:rsidR="00865A06" w:rsidRDefault="00060B3A" w:rsidP="00552F39">
            <w:pPr>
              <w:tabs>
                <w:tab w:val="left" w:pos="1230"/>
              </w:tabs>
              <w:autoSpaceDE w:val="0"/>
              <w:autoSpaceDN w:val="0"/>
              <w:adjustRightInd w:val="0"/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</w:pPr>
            <w:r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  <w:t xml:space="preserve">Bučke v omaki </w:t>
            </w:r>
          </w:p>
        </w:tc>
        <w:tc>
          <w:tcPr>
            <w:tcW w:w="1273" w:type="dxa"/>
            <w:tcBorders>
              <w:left w:val="double" w:sz="4" w:space="0" w:color="auto"/>
            </w:tcBorders>
          </w:tcPr>
          <w:p w14:paraId="0A122CC2" w14:textId="77777777" w:rsidR="00865A06" w:rsidRDefault="00865A06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</w:tcPr>
          <w:p w14:paraId="764BD6DB" w14:textId="77777777" w:rsidR="00865A06" w:rsidRPr="004942D5" w:rsidRDefault="00865A06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567E7B3B" w14:textId="77777777" w:rsidR="00865A06" w:rsidRPr="004942D5" w:rsidRDefault="00865A06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4D4A6105" w14:textId="77777777" w:rsidR="00865A06" w:rsidRPr="004942D5" w:rsidRDefault="00865A06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</w:tcPr>
          <w:p w14:paraId="3978EDCF" w14:textId="77777777" w:rsidR="00865A06" w:rsidRPr="004942D5" w:rsidRDefault="00865A06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6F47F4BD" w14:textId="77777777" w:rsidR="00865A06" w:rsidRPr="004942D5" w:rsidRDefault="00865A06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</w:tcPr>
          <w:p w14:paraId="3684EEFF" w14:textId="46A5F0EF" w:rsidR="00865A06" w:rsidRDefault="003A6500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>x</w:t>
            </w:r>
          </w:p>
        </w:tc>
        <w:tc>
          <w:tcPr>
            <w:tcW w:w="668" w:type="dxa"/>
          </w:tcPr>
          <w:p w14:paraId="24D17BB0" w14:textId="77777777" w:rsidR="00865A06" w:rsidRPr="004942D5" w:rsidRDefault="00865A06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</w:tcPr>
          <w:p w14:paraId="1382DA9E" w14:textId="77777777" w:rsidR="00865A06" w:rsidRPr="004942D5" w:rsidRDefault="00865A06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</w:tcPr>
          <w:p w14:paraId="1E09A469" w14:textId="77777777" w:rsidR="00865A06" w:rsidRPr="004942D5" w:rsidRDefault="00865A06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</w:tcPr>
          <w:p w14:paraId="72F50EC8" w14:textId="77777777" w:rsidR="00865A06" w:rsidRPr="004942D5" w:rsidRDefault="00865A06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</w:tcPr>
          <w:p w14:paraId="3E45092A" w14:textId="77777777" w:rsidR="00865A06" w:rsidRPr="004942D5" w:rsidRDefault="00865A06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</w:tcPr>
          <w:p w14:paraId="797D697F" w14:textId="77777777" w:rsidR="00865A06" w:rsidRPr="004942D5" w:rsidRDefault="00865A06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</w:tcPr>
          <w:p w14:paraId="5B4513CA" w14:textId="77777777" w:rsidR="00865A06" w:rsidRPr="004942D5" w:rsidRDefault="00865A06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6B45D2" w:rsidRPr="004942D5" w14:paraId="53F6AD91" w14:textId="77777777" w:rsidTr="00C36B84">
        <w:trPr>
          <w:cantSplit/>
          <w:trHeight w:val="97"/>
        </w:trPr>
        <w:tc>
          <w:tcPr>
            <w:tcW w:w="479" w:type="dxa"/>
            <w:vMerge/>
            <w:textDirection w:val="btLr"/>
          </w:tcPr>
          <w:p w14:paraId="00DDDCCA" w14:textId="77777777" w:rsidR="004942D5" w:rsidRPr="004942D5" w:rsidRDefault="004942D5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14:paraId="5A6BD7F8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1882" w:type="dxa"/>
            <w:tcBorders>
              <w:right w:val="double" w:sz="4" w:space="0" w:color="auto"/>
            </w:tcBorders>
          </w:tcPr>
          <w:p w14:paraId="764933D6" w14:textId="34D6D4B3" w:rsidR="004942D5" w:rsidRPr="004942D5" w:rsidRDefault="0078144F" w:rsidP="008D4B75">
            <w:pPr>
              <w:tabs>
                <w:tab w:val="left" w:pos="1230"/>
              </w:tabs>
              <w:autoSpaceDE w:val="0"/>
              <w:autoSpaceDN w:val="0"/>
              <w:adjustRightInd w:val="0"/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</w:pPr>
            <w:r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  <w:t>Solata</w:t>
            </w:r>
          </w:p>
        </w:tc>
        <w:tc>
          <w:tcPr>
            <w:tcW w:w="1273" w:type="dxa"/>
            <w:tcBorders>
              <w:left w:val="double" w:sz="4" w:space="0" w:color="auto"/>
            </w:tcBorders>
          </w:tcPr>
          <w:p w14:paraId="71568FE0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</w:tcPr>
          <w:p w14:paraId="20DA7D63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7908FFED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694F1371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</w:tcPr>
          <w:p w14:paraId="19A9C912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2193640C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</w:tcPr>
          <w:p w14:paraId="2E71F627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68" w:type="dxa"/>
          </w:tcPr>
          <w:p w14:paraId="64FD0F2E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</w:tcPr>
          <w:p w14:paraId="5B3C4FD2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</w:tcPr>
          <w:p w14:paraId="33CF0BA6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</w:tcPr>
          <w:p w14:paraId="28FEA969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</w:tcPr>
          <w:p w14:paraId="4CB5ED45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</w:tcPr>
          <w:p w14:paraId="7A5C5EE2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</w:tcPr>
          <w:p w14:paraId="44B0F6BE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6B45D2" w:rsidRPr="004942D5" w14:paraId="3153BDC0" w14:textId="77777777" w:rsidTr="00C36B84">
        <w:trPr>
          <w:cantSplit/>
          <w:trHeight w:val="252"/>
        </w:trPr>
        <w:tc>
          <w:tcPr>
            <w:tcW w:w="479" w:type="dxa"/>
            <w:vMerge w:val="restart"/>
            <w:tcBorders>
              <w:top w:val="double" w:sz="4" w:space="0" w:color="auto"/>
            </w:tcBorders>
            <w:textDirection w:val="btLr"/>
          </w:tcPr>
          <w:p w14:paraId="396D65A6" w14:textId="77777777" w:rsidR="004942D5" w:rsidRPr="004942D5" w:rsidRDefault="004942D5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>SREDA</w:t>
            </w:r>
          </w:p>
        </w:tc>
        <w:tc>
          <w:tcPr>
            <w:tcW w:w="1250" w:type="dxa"/>
            <w:vMerge w:val="restart"/>
            <w:tcBorders>
              <w:top w:val="double" w:sz="4" w:space="0" w:color="auto"/>
            </w:tcBorders>
          </w:tcPr>
          <w:p w14:paraId="34E16035" w14:textId="77777777" w:rsidR="004942D5" w:rsidRPr="004942D5" w:rsidRDefault="00DE772E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sz w:val="18"/>
                <w:szCs w:val="18"/>
              </w:rPr>
              <w:t>MALICA</w:t>
            </w:r>
          </w:p>
        </w:tc>
        <w:tc>
          <w:tcPr>
            <w:tcW w:w="1882" w:type="dxa"/>
            <w:tcBorders>
              <w:top w:val="double" w:sz="4" w:space="0" w:color="auto"/>
              <w:right w:val="double" w:sz="4" w:space="0" w:color="auto"/>
            </w:tcBorders>
          </w:tcPr>
          <w:p w14:paraId="45348EFF" w14:textId="7A05BF42" w:rsidR="004942D5" w:rsidRPr="004942D5" w:rsidRDefault="00060B3A" w:rsidP="00552F39">
            <w:pPr>
              <w:widowControl w:val="0"/>
              <w:suppressLineNumbers/>
              <w:suppressAutoHyphens/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</w:pPr>
            <w:r>
              <w:rPr>
                <w:rFonts w:ascii="Arial Narrow" w:eastAsia="Lucida Sans Unicode" w:hAnsi="Arial Narrow" w:cs="F"/>
                <w:kern w:val="3"/>
                <w:sz w:val="18"/>
                <w:szCs w:val="18"/>
              </w:rPr>
              <w:t xml:space="preserve">Pašteta </w:t>
            </w:r>
            <w:r w:rsidR="00E2210B">
              <w:rPr>
                <w:rFonts w:ascii="Arial Narrow" w:eastAsia="Lucida Sans Unicode" w:hAnsi="Arial Narrow" w:cs="F"/>
                <w:kern w:val="3"/>
                <w:sz w:val="18"/>
                <w:szCs w:val="18"/>
              </w:rPr>
              <w:t xml:space="preserve"> </w:t>
            </w:r>
          </w:p>
        </w:tc>
        <w:tc>
          <w:tcPr>
            <w:tcW w:w="1273" w:type="dxa"/>
            <w:tcBorders>
              <w:top w:val="double" w:sz="4" w:space="0" w:color="auto"/>
              <w:left w:val="double" w:sz="4" w:space="0" w:color="auto"/>
            </w:tcBorders>
          </w:tcPr>
          <w:p w14:paraId="0C5E99E4" w14:textId="7F38910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double" w:sz="4" w:space="0" w:color="auto"/>
            </w:tcBorders>
          </w:tcPr>
          <w:p w14:paraId="24427DB9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double" w:sz="4" w:space="0" w:color="auto"/>
            </w:tcBorders>
          </w:tcPr>
          <w:p w14:paraId="25DDD709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double" w:sz="4" w:space="0" w:color="auto"/>
            </w:tcBorders>
          </w:tcPr>
          <w:p w14:paraId="4A8F29EB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double" w:sz="4" w:space="0" w:color="auto"/>
            </w:tcBorders>
          </w:tcPr>
          <w:p w14:paraId="7147F84E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double" w:sz="4" w:space="0" w:color="auto"/>
            </w:tcBorders>
          </w:tcPr>
          <w:p w14:paraId="710DC3AA" w14:textId="6718CC93" w:rsidR="004942D5" w:rsidRPr="004942D5" w:rsidRDefault="003A6500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>x</w:t>
            </w:r>
          </w:p>
        </w:tc>
        <w:tc>
          <w:tcPr>
            <w:tcW w:w="654" w:type="dxa"/>
            <w:tcBorders>
              <w:top w:val="double" w:sz="4" w:space="0" w:color="auto"/>
            </w:tcBorders>
          </w:tcPr>
          <w:p w14:paraId="3818505D" w14:textId="6779AABA" w:rsidR="004942D5" w:rsidRPr="004942D5" w:rsidRDefault="006C34BD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>x</w:t>
            </w:r>
          </w:p>
        </w:tc>
        <w:tc>
          <w:tcPr>
            <w:tcW w:w="668" w:type="dxa"/>
            <w:tcBorders>
              <w:top w:val="double" w:sz="4" w:space="0" w:color="auto"/>
            </w:tcBorders>
          </w:tcPr>
          <w:p w14:paraId="17CFC027" w14:textId="51CF82B0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double" w:sz="4" w:space="0" w:color="auto"/>
            </w:tcBorders>
          </w:tcPr>
          <w:p w14:paraId="180B4CC5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double" w:sz="4" w:space="0" w:color="auto"/>
            </w:tcBorders>
          </w:tcPr>
          <w:p w14:paraId="048CE8AD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double" w:sz="4" w:space="0" w:color="auto"/>
            </w:tcBorders>
          </w:tcPr>
          <w:p w14:paraId="2CC6F6C9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double" w:sz="4" w:space="0" w:color="auto"/>
            </w:tcBorders>
          </w:tcPr>
          <w:p w14:paraId="67F650DD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double" w:sz="4" w:space="0" w:color="auto"/>
            </w:tcBorders>
          </w:tcPr>
          <w:p w14:paraId="6F8911F0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double" w:sz="4" w:space="0" w:color="auto"/>
            </w:tcBorders>
          </w:tcPr>
          <w:p w14:paraId="7882145A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6B45D2" w:rsidRPr="004942D5" w14:paraId="3490EC02" w14:textId="77777777" w:rsidTr="00C36B84">
        <w:trPr>
          <w:cantSplit/>
          <w:trHeight w:val="312"/>
        </w:trPr>
        <w:tc>
          <w:tcPr>
            <w:tcW w:w="479" w:type="dxa"/>
            <w:vMerge/>
            <w:tcBorders>
              <w:top w:val="double" w:sz="4" w:space="0" w:color="auto"/>
            </w:tcBorders>
            <w:textDirection w:val="btLr"/>
          </w:tcPr>
          <w:p w14:paraId="74A34EBB" w14:textId="77777777" w:rsidR="004942D5" w:rsidRPr="004942D5" w:rsidRDefault="004942D5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double" w:sz="4" w:space="0" w:color="auto"/>
            </w:tcBorders>
          </w:tcPr>
          <w:p w14:paraId="38104FEC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single" w:sz="4" w:space="0" w:color="auto"/>
              <w:right w:val="double" w:sz="4" w:space="0" w:color="auto"/>
            </w:tcBorders>
          </w:tcPr>
          <w:p w14:paraId="64D6F177" w14:textId="69E5DEE6" w:rsidR="004942D5" w:rsidRPr="004942D5" w:rsidRDefault="00060B3A" w:rsidP="00552F39">
            <w:pPr>
              <w:widowControl w:val="0"/>
              <w:suppressLineNumbers/>
              <w:suppressAutoHyphens/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</w:pPr>
            <w:r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  <w:t xml:space="preserve">Polbeli kruh </w:t>
            </w:r>
            <w:r w:rsidR="00B81188"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  <w:t xml:space="preserve"> </w:t>
            </w:r>
            <w:r w:rsidR="0078144F"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</w:tcBorders>
          </w:tcPr>
          <w:p w14:paraId="24FA4F2E" w14:textId="3D6D15BE" w:rsidR="004942D5" w:rsidRPr="004942D5" w:rsidRDefault="00D82643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>Pšenic</w:t>
            </w:r>
            <w:r w:rsidR="000F7689">
              <w:rPr>
                <w:rFonts w:ascii="Arial Narrow" w:eastAsia="Calibri" w:hAnsi="Arial Narrow" w:cs="Calibri"/>
                <w:i/>
                <w:sz w:val="18"/>
                <w:szCs w:val="18"/>
              </w:rPr>
              <w:t>a</w:t>
            </w:r>
          </w:p>
        </w:tc>
        <w:tc>
          <w:tcPr>
            <w:tcW w:w="290" w:type="dxa"/>
            <w:tcBorders>
              <w:top w:val="single" w:sz="4" w:space="0" w:color="auto"/>
            </w:tcBorders>
          </w:tcPr>
          <w:p w14:paraId="31BC4F3C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20387B21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31D85BA9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</w:tcPr>
          <w:p w14:paraId="54411E7C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613B6ECF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</w:tcBorders>
          </w:tcPr>
          <w:p w14:paraId="4016ED64" w14:textId="5787D569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</w:tcBorders>
          </w:tcPr>
          <w:p w14:paraId="4A9DE846" w14:textId="69F195CE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</w:tcBorders>
          </w:tcPr>
          <w:p w14:paraId="26E4A231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</w:tcBorders>
          </w:tcPr>
          <w:p w14:paraId="2C2F06B2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</w:tcBorders>
          </w:tcPr>
          <w:p w14:paraId="2320ACCA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14:paraId="379177DB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</w:tcPr>
          <w:p w14:paraId="62AFE86B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</w:tcBorders>
          </w:tcPr>
          <w:p w14:paraId="1174453D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B81188" w:rsidRPr="004942D5" w14:paraId="30D1FDF4" w14:textId="77777777" w:rsidTr="00C36B84">
        <w:trPr>
          <w:cantSplit/>
          <w:trHeight w:val="312"/>
        </w:trPr>
        <w:tc>
          <w:tcPr>
            <w:tcW w:w="479" w:type="dxa"/>
            <w:vMerge/>
            <w:tcBorders>
              <w:top w:val="double" w:sz="4" w:space="0" w:color="auto"/>
            </w:tcBorders>
            <w:textDirection w:val="btLr"/>
          </w:tcPr>
          <w:p w14:paraId="7EECB09C" w14:textId="77777777" w:rsidR="00B81188" w:rsidRPr="004942D5" w:rsidRDefault="00B81188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double" w:sz="4" w:space="0" w:color="auto"/>
            </w:tcBorders>
          </w:tcPr>
          <w:p w14:paraId="59403B38" w14:textId="77777777" w:rsidR="00B81188" w:rsidRPr="004942D5" w:rsidRDefault="00B81188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single" w:sz="4" w:space="0" w:color="auto"/>
              <w:right w:val="double" w:sz="4" w:space="0" w:color="auto"/>
            </w:tcBorders>
          </w:tcPr>
          <w:p w14:paraId="102CB893" w14:textId="0C73D50D" w:rsidR="00B81188" w:rsidRDefault="00060B3A" w:rsidP="00552F39">
            <w:pPr>
              <w:widowControl w:val="0"/>
              <w:suppressLineNumbers/>
              <w:suppressAutoHyphens/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</w:pPr>
            <w:r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  <w:t xml:space="preserve">Čaj </w:t>
            </w:r>
            <w:r w:rsidR="00865A06"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</w:tcBorders>
          </w:tcPr>
          <w:p w14:paraId="1EB1A217" w14:textId="1DFF65D0" w:rsidR="00B81188" w:rsidRDefault="00B81188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</w:tcPr>
          <w:p w14:paraId="1FA41929" w14:textId="77777777" w:rsidR="00B81188" w:rsidRPr="004942D5" w:rsidRDefault="00B81188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7565F456" w14:textId="77777777" w:rsidR="00B81188" w:rsidRPr="004942D5" w:rsidRDefault="00B81188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635B7B28" w14:textId="77777777" w:rsidR="00B81188" w:rsidRPr="004942D5" w:rsidRDefault="00B81188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</w:tcPr>
          <w:p w14:paraId="4790875F" w14:textId="77777777" w:rsidR="00B81188" w:rsidRPr="004942D5" w:rsidRDefault="00B81188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0EA61930" w14:textId="77777777" w:rsidR="00B81188" w:rsidRPr="004942D5" w:rsidRDefault="00B81188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</w:tcBorders>
          </w:tcPr>
          <w:p w14:paraId="1520F977" w14:textId="77777777" w:rsidR="00B81188" w:rsidRDefault="00B81188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</w:tcBorders>
          </w:tcPr>
          <w:p w14:paraId="2D0F1875" w14:textId="77777777" w:rsidR="00B81188" w:rsidRPr="004942D5" w:rsidRDefault="00B81188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</w:tcBorders>
          </w:tcPr>
          <w:p w14:paraId="372A0C42" w14:textId="77777777" w:rsidR="00B81188" w:rsidRPr="004942D5" w:rsidRDefault="00B81188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</w:tcBorders>
          </w:tcPr>
          <w:p w14:paraId="63250BF4" w14:textId="77777777" w:rsidR="00B81188" w:rsidRPr="004942D5" w:rsidRDefault="00B81188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</w:tcBorders>
          </w:tcPr>
          <w:p w14:paraId="1F487086" w14:textId="77777777" w:rsidR="00B81188" w:rsidRPr="004942D5" w:rsidRDefault="00B81188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14:paraId="39119933" w14:textId="77777777" w:rsidR="00B81188" w:rsidRPr="004942D5" w:rsidRDefault="00B81188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</w:tcPr>
          <w:p w14:paraId="732F0F2B" w14:textId="77777777" w:rsidR="00B81188" w:rsidRPr="004942D5" w:rsidRDefault="00B81188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</w:tcBorders>
          </w:tcPr>
          <w:p w14:paraId="6F65D60F" w14:textId="77777777" w:rsidR="00B81188" w:rsidRPr="004942D5" w:rsidRDefault="00B81188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6B45D2" w:rsidRPr="004942D5" w14:paraId="1E20335D" w14:textId="77777777" w:rsidTr="00C36B84">
        <w:trPr>
          <w:cantSplit/>
          <w:trHeight w:val="122"/>
        </w:trPr>
        <w:tc>
          <w:tcPr>
            <w:tcW w:w="479" w:type="dxa"/>
            <w:vMerge/>
            <w:tcBorders>
              <w:top w:val="double" w:sz="4" w:space="0" w:color="auto"/>
            </w:tcBorders>
            <w:textDirection w:val="btLr"/>
          </w:tcPr>
          <w:p w14:paraId="36BAE111" w14:textId="77777777" w:rsidR="004942D5" w:rsidRPr="004942D5" w:rsidRDefault="004942D5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double" w:sz="4" w:space="0" w:color="auto"/>
            </w:tcBorders>
          </w:tcPr>
          <w:p w14:paraId="3A5928EF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single" w:sz="4" w:space="0" w:color="auto"/>
              <w:right w:val="double" w:sz="4" w:space="0" w:color="auto"/>
            </w:tcBorders>
          </w:tcPr>
          <w:p w14:paraId="098437E9" w14:textId="42BD7BC5" w:rsidR="004942D5" w:rsidRPr="004942D5" w:rsidRDefault="00060B3A" w:rsidP="008131A7">
            <w:pPr>
              <w:widowControl w:val="0"/>
              <w:suppressLineNumbers/>
              <w:suppressAutoHyphens/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</w:pPr>
            <w:r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  <w:t xml:space="preserve">Nektarina </w:t>
            </w:r>
            <w:r w:rsidR="00E2210B"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</w:tcBorders>
          </w:tcPr>
          <w:p w14:paraId="3061AC61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</w:tcPr>
          <w:p w14:paraId="2E1ECAB3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6E52F71D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7FDEF550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</w:tcPr>
          <w:p w14:paraId="2775FFEA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74E7859A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</w:tcBorders>
          </w:tcPr>
          <w:p w14:paraId="70FD5DBA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</w:tcBorders>
          </w:tcPr>
          <w:p w14:paraId="4301A148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</w:tcBorders>
          </w:tcPr>
          <w:p w14:paraId="3095129C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</w:tcBorders>
          </w:tcPr>
          <w:p w14:paraId="61F7C123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</w:tcBorders>
          </w:tcPr>
          <w:p w14:paraId="78B94D14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14:paraId="77CEF1A5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</w:tcPr>
          <w:p w14:paraId="59195108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</w:tcBorders>
          </w:tcPr>
          <w:p w14:paraId="3B46971E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6B45D2" w:rsidRPr="004942D5" w14:paraId="7CCD1288" w14:textId="77777777" w:rsidTr="00C36B84">
        <w:trPr>
          <w:cantSplit/>
          <w:trHeight w:val="299"/>
        </w:trPr>
        <w:tc>
          <w:tcPr>
            <w:tcW w:w="479" w:type="dxa"/>
            <w:vMerge/>
            <w:textDirection w:val="btLr"/>
          </w:tcPr>
          <w:p w14:paraId="545F4BFA" w14:textId="77777777" w:rsidR="004942D5" w:rsidRPr="004942D5" w:rsidRDefault="004942D5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</w:tcPr>
          <w:p w14:paraId="66F2A3D0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sz w:val="18"/>
                <w:szCs w:val="18"/>
              </w:rPr>
              <w:t>KOSILO</w:t>
            </w:r>
          </w:p>
        </w:tc>
        <w:tc>
          <w:tcPr>
            <w:tcW w:w="1882" w:type="dxa"/>
            <w:tcBorders>
              <w:right w:val="double" w:sz="4" w:space="0" w:color="auto"/>
            </w:tcBorders>
          </w:tcPr>
          <w:p w14:paraId="05835548" w14:textId="5562A04C" w:rsidR="004942D5" w:rsidRPr="004942D5" w:rsidRDefault="00060B3A" w:rsidP="00552F39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</w:pPr>
            <w:proofErr w:type="spellStart"/>
            <w:r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  <w:t>Bio</w:t>
            </w:r>
            <w:proofErr w:type="spellEnd"/>
            <w:r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  <w:t xml:space="preserve"> goveji golaž</w:t>
            </w:r>
            <w:r w:rsidR="00E2210B"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  <w:t xml:space="preserve"> </w:t>
            </w:r>
            <w:r w:rsidR="00085BD1"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  <w:t xml:space="preserve"> </w:t>
            </w:r>
          </w:p>
        </w:tc>
        <w:tc>
          <w:tcPr>
            <w:tcW w:w="1273" w:type="dxa"/>
            <w:tcBorders>
              <w:left w:val="double" w:sz="4" w:space="0" w:color="auto"/>
            </w:tcBorders>
          </w:tcPr>
          <w:p w14:paraId="1A6B6228" w14:textId="4E9EFB8F" w:rsidR="004942D5" w:rsidRPr="004942D5" w:rsidRDefault="00865A06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90" w:type="dxa"/>
          </w:tcPr>
          <w:p w14:paraId="24A15872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5CCAE4EE" w14:textId="62DDACB3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6EBD5E4B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</w:tcPr>
          <w:p w14:paraId="71D7494C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6B23D1BB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</w:tcPr>
          <w:p w14:paraId="5831ED24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68" w:type="dxa"/>
          </w:tcPr>
          <w:p w14:paraId="0E6361D0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</w:tcPr>
          <w:p w14:paraId="15AC12FA" w14:textId="6D374C61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</w:tcPr>
          <w:p w14:paraId="0560ACF5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</w:tcPr>
          <w:p w14:paraId="68D7E5F4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</w:tcPr>
          <w:p w14:paraId="3D9DAF43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</w:tcPr>
          <w:p w14:paraId="65596D36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</w:tcPr>
          <w:p w14:paraId="32BFA296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E2210B" w:rsidRPr="004942D5" w14:paraId="3BAAE081" w14:textId="77777777" w:rsidTr="00C36B84">
        <w:trPr>
          <w:cantSplit/>
          <w:trHeight w:val="299"/>
        </w:trPr>
        <w:tc>
          <w:tcPr>
            <w:tcW w:w="479" w:type="dxa"/>
            <w:vMerge/>
            <w:textDirection w:val="btLr"/>
          </w:tcPr>
          <w:p w14:paraId="32A8D89E" w14:textId="77777777" w:rsidR="00E2210B" w:rsidRPr="004942D5" w:rsidRDefault="00E2210B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14:paraId="128B0516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1882" w:type="dxa"/>
            <w:tcBorders>
              <w:right w:val="double" w:sz="4" w:space="0" w:color="auto"/>
            </w:tcBorders>
          </w:tcPr>
          <w:p w14:paraId="7A4ECEBE" w14:textId="4F6A8B4A" w:rsidR="00E2210B" w:rsidRDefault="00060B3A" w:rsidP="00552F39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</w:pPr>
            <w:r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  <w:t xml:space="preserve">Koruzni zdrob </w:t>
            </w:r>
          </w:p>
        </w:tc>
        <w:tc>
          <w:tcPr>
            <w:tcW w:w="1273" w:type="dxa"/>
            <w:tcBorders>
              <w:left w:val="double" w:sz="4" w:space="0" w:color="auto"/>
            </w:tcBorders>
          </w:tcPr>
          <w:p w14:paraId="3C5E403E" w14:textId="3079E04F" w:rsidR="00E2210B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</w:tcPr>
          <w:p w14:paraId="06D34FB0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73A4B926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115FD913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</w:tcPr>
          <w:p w14:paraId="25176188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0D0557A8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</w:tcPr>
          <w:p w14:paraId="210072D1" w14:textId="44257404" w:rsidR="00E2210B" w:rsidRPr="004942D5" w:rsidRDefault="003A6500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>x</w:t>
            </w:r>
          </w:p>
        </w:tc>
        <w:tc>
          <w:tcPr>
            <w:tcW w:w="668" w:type="dxa"/>
          </w:tcPr>
          <w:p w14:paraId="29418AE7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</w:tcPr>
          <w:p w14:paraId="527A84A0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</w:tcPr>
          <w:p w14:paraId="413EDD9E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</w:tcPr>
          <w:p w14:paraId="23C8DB07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</w:tcPr>
          <w:p w14:paraId="6B877335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</w:tcPr>
          <w:p w14:paraId="465BA606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</w:tcPr>
          <w:p w14:paraId="44FD1211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6B45D2" w:rsidRPr="004942D5" w14:paraId="008F45B8" w14:textId="77777777" w:rsidTr="00C36B84">
        <w:trPr>
          <w:cantSplit/>
          <w:trHeight w:val="356"/>
        </w:trPr>
        <w:tc>
          <w:tcPr>
            <w:tcW w:w="479" w:type="dxa"/>
            <w:vMerge/>
            <w:textDirection w:val="btLr"/>
          </w:tcPr>
          <w:p w14:paraId="7829D483" w14:textId="77777777" w:rsidR="004942D5" w:rsidRPr="004942D5" w:rsidRDefault="004942D5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14:paraId="77CAAE1B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1882" w:type="dxa"/>
            <w:tcBorders>
              <w:right w:val="double" w:sz="4" w:space="0" w:color="auto"/>
            </w:tcBorders>
          </w:tcPr>
          <w:p w14:paraId="35864037" w14:textId="5F005AA2" w:rsidR="004942D5" w:rsidRPr="004942D5" w:rsidRDefault="00060B3A" w:rsidP="00552F39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</w:pPr>
            <w:r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  <w:t xml:space="preserve">Solata </w:t>
            </w:r>
          </w:p>
        </w:tc>
        <w:tc>
          <w:tcPr>
            <w:tcW w:w="1273" w:type="dxa"/>
            <w:tcBorders>
              <w:left w:val="double" w:sz="4" w:space="0" w:color="auto"/>
            </w:tcBorders>
          </w:tcPr>
          <w:p w14:paraId="7A5A41F0" w14:textId="303734E9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</w:tcPr>
          <w:p w14:paraId="73A08AB9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70F6C2D5" w14:textId="26233865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459D474F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</w:tcPr>
          <w:p w14:paraId="3DC58B20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5E7713E7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</w:tcPr>
          <w:p w14:paraId="1943777C" w14:textId="6F658EC6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68" w:type="dxa"/>
          </w:tcPr>
          <w:p w14:paraId="4C4B9F78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</w:tcPr>
          <w:p w14:paraId="0C31AD1E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</w:tcPr>
          <w:p w14:paraId="68CB084D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</w:tcPr>
          <w:p w14:paraId="500A58D9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</w:tcPr>
          <w:p w14:paraId="37FF65BC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</w:tcPr>
          <w:p w14:paraId="5BEE9C29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</w:tcPr>
          <w:p w14:paraId="6BE9B9F1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6B45D2" w:rsidRPr="004942D5" w14:paraId="1F2271DE" w14:textId="77777777" w:rsidTr="00C36B84">
        <w:trPr>
          <w:cantSplit/>
          <w:trHeight w:val="257"/>
        </w:trPr>
        <w:tc>
          <w:tcPr>
            <w:tcW w:w="479" w:type="dxa"/>
            <w:vMerge w:val="restart"/>
            <w:tcBorders>
              <w:top w:val="double" w:sz="4" w:space="0" w:color="auto"/>
            </w:tcBorders>
            <w:textDirection w:val="btLr"/>
          </w:tcPr>
          <w:p w14:paraId="13725E5E" w14:textId="77777777" w:rsidR="004942D5" w:rsidRPr="004942D5" w:rsidRDefault="004942D5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>ČETRTEK</w:t>
            </w:r>
          </w:p>
        </w:tc>
        <w:tc>
          <w:tcPr>
            <w:tcW w:w="1250" w:type="dxa"/>
            <w:vMerge w:val="restart"/>
            <w:tcBorders>
              <w:top w:val="double" w:sz="4" w:space="0" w:color="auto"/>
            </w:tcBorders>
          </w:tcPr>
          <w:p w14:paraId="259AEA4F" w14:textId="77777777" w:rsidR="004942D5" w:rsidRPr="004942D5" w:rsidRDefault="00DE772E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sz w:val="18"/>
                <w:szCs w:val="18"/>
              </w:rPr>
              <w:t>MALICA</w:t>
            </w:r>
          </w:p>
        </w:tc>
        <w:tc>
          <w:tcPr>
            <w:tcW w:w="1882" w:type="dxa"/>
            <w:tcBorders>
              <w:top w:val="double" w:sz="4" w:space="0" w:color="auto"/>
              <w:right w:val="double" w:sz="4" w:space="0" w:color="auto"/>
            </w:tcBorders>
          </w:tcPr>
          <w:p w14:paraId="431B937B" w14:textId="2B99F21B" w:rsidR="004942D5" w:rsidRPr="004942D5" w:rsidRDefault="00060B3A" w:rsidP="00552F39">
            <w:pPr>
              <w:widowControl w:val="0"/>
              <w:suppressLineNumbers/>
              <w:suppressAutoHyphens/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</w:pPr>
            <w:r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  <w:t xml:space="preserve">Med </w:t>
            </w:r>
            <w:r w:rsidR="00E2210B"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  <w:t xml:space="preserve"> </w:t>
            </w:r>
            <w:r w:rsidR="00B81188"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  <w:t xml:space="preserve"> </w:t>
            </w:r>
            <w:r w:rsidR="00085BD1"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  <w:t xml:space="preserve"> </w:t>
            </w:r>
          </w:p>
        </w:tc>
        <w:tc>
          <w:tcPr>
            <w:tcW w:w="1273" w:type="dxa"/>
            <w:tcBorders>
              <w:top w:val="double" w:sz="4" w:space="0" w:color="auto"/>
              <w:left w:val="double" w:sz="4" w:space="0" w:color="auto"/>
            </w:tcBorders>
          </w:tcPr>
          <w:p w14:paraId="13F5AF6A" w14:textId="6BE099D6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double" w:sz="4" w:space="0" w:color="auto"/>
            </w:tcBorders>
          </w:tcPr>
          <w:p w14:paraId="53572982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double" w:sz="4" w:space="0" w:color="auto"/>
            </w:tcBorders>
          </w:tcPr>
          <w:p w14:paraId="51E03C50" w14:textId="3039F601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double" w:sz="4" w:space="0" w:color="auto"/>
            </w:tcBorders>
          </w:tcPr>
          <w:p w14:paraId="2276ABF8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double" w:sz="4" w:space="0" w:color="auto"/>
            </w:tcBorders>
          </w:tcPr>
          <w:p w14:paraId="3DB019F1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double" w:sz="4" w:space="0" w:color="auto"/>
            </w:tcBorders>
          </w:tcPr>
          <w:p w14:paraId="27E00C04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double" w:sz="4" w:space="0" w:color="auto"/>
            </w:tcBorders>
          </w:tcPr>
          <w:p w14:paraId="5939CAA5" w14:textId="227AA586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double" w:sz="4" w:space="0" w:color="auto"/>
            </w:tcBorders>
          </w:tcPr>
          <w:p w14:paraId="192009F0" w14:textId="50F5ADA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double" w:sz="4" w:space="0" w:color="auto"/>
            </w:tcBorders>
          </w:tcPr>
          <w:p w14:paraId="7D2A0889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double" w:sz="4" w:space="0" w:color="auto"/>
            </w:tcBorders>
          </w:tcPr>
          <w:p w14:paraId="5096737E" w14:textId="7A6BC673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double" w:sz="4" w:space="0" w:color="auto"/>
            </w:tcBorders>
          </w:tcPr>
          <w:p w14:paraId="36D98F34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double" w:sz="4" w:space="0" w:color="auto"/>
            </w:tcBorders>
          </w:tcPr>
          <w:p w14:paraId="53577CFB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double" w:sz="4" w:space="0" w:color="auto"/>
            </w:tcBorders>
          </w:tcPr>
          <w:p w14:paraId="5E6280C6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double" w:sz="4" w:space="0" w:color="auto"/>
            </w:tcBorders>
          </w:tcPr>
          <w:p w14:paraId="03F312BC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6B45D2" w:rsidRPr="004942D5" w14:paraId="6892E945" w14:textId="77777777" w:rsidTr="00C36B84">
        <w:trPr>
          <w:cantSplit/>
          <w:trHeight w:val="304"/>
        </w:trPr>
        <w:tc>
          <w:tcPr>
            <w:tcW w:w="479" w:type="dxa"/>
            <w:vMerge/>
            <w:tcBorders>
              <w:top w:val="double" w:sz="4" w:space="0" w:color="auto"/>
            </w:tcBorders>
            <w:textDirection w:val="btLr"/>
          </w:tcPr>
          <w:p w14:paraId="077714A3" w14:textId="77777777" w:rsidR="004942D5" w:rsidRPr="004942D5" w:rsidRDefault="004942D5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double" w:sz="4" w:space="0" w:color="auto"/>
            </w:tcBorders>
          </w:tcPr>
          <w:p w14:paraId="7E5F7386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single" w:sz="4" w:space="0" w:color="auto"/>
              <w:right w:val="double" w:sz="4" w:space="0" w:color="auto"/>
            </w:tcBorders>
          </w:tcPr>
          <w:p w14:paraId="2EDFD25E" w14:textId="5FAEAB5F" w:rsidR="004942D5" w:rsidRPr="004942D5" w:rsidRDefault="00060B3A" w:rsidP="00552F39">
            <w:pPr>
              <w:widowControl w:val="0"/>
              <w:suppressLineNumbers/>
              <w:suppressAutoHyphens/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</w:pPr>
            <w:r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  <w:t xml:space="preserve">Maslo </w:t>
            </w: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</w:tcBorders>
          </w:tcPr>
          <w:p w14:paraId="5B962F32" w14:textId="75818CEA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</w:tcPr>
          <w:p w14:paraId="2B9D8335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54BF4D43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4A03E858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</w:tcPr>
          <w:p w14:paraId="12F54C1E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6775CDB3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</w:tcBorders>
          </w:tcPr>
          <w:p w14:paraId="2D612BB6" w14:textId="562CC60B" w:rsidR="004942D5" w:rsidRPr="004942D5" w:rsidRDefault="003A6500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>x</w:t>
            </w:r>
          </w:p>
        </w:tc>
        <w:tc>
          <w:tcPr>
            <w:tcW w:w="668" w:type="dxa"/>
            <w:tcBorders>
              <w:top w:val="single" w:sz="4" w:space="0" w:color="auto"/>
            </w:tcBorders>
          </w:tcPr>
          <w:p w14:paraId="03D6BD3D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</w:tcBorders>
          </w:tcPr>
          <w:p w14:paraId="602671A6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</w:tcBorders>
          </w:tcPr>
          <w:p w14:paraId="3DE2D8C1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</w:tcBorders>
          </w:tcPr>
          <w:p w14:paraId="42A229B9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14:paraId="62276E3B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</w:tcPr>
          <w:p w14:paraId="1DBCA6FA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</w:tcBorders>
          </w:tcPr>
          <w:p w14:paraId="695E7A9E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E2210B" w:rsidRPr="004942D5" w14:paraId="191AE676" w14:textId="77777777" w:rsidTr="00C36B84">
        <w:trPr>
          <w:cantSplit/>
          <w:trHeight w:val="304"/>
        </w:trPr>
        <w:tc>
          <w:tcPr>
            <w:tcW w:w="479" w:type="dxa"/>
            <w:vMerge/>
            <w:tcBorders>
              <w:top w:val="double" w:sz="4" w:space="0" w:color="auto"/>
            </w:tcBorders>
            <w:textDirection w:val="btLr"/>
          </w:tcPr>
          <w:p w14:paraId="1FC3B697" w14:textId="77777777" w:rsidR="00E2210B" w:rsidRPr="004942D5" w:rsidRDefault="00E2210B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double" w:sz="4" w:space="0" w:color="auto"/>
            </w:tcBorders>
          </w:tcPr>
          <w:p w14:paraId="324085D0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single" w:sz="4" w:space="0" w:color="auto"/>
              <w:right w:val="double" w:sz="4" w:space="0" w:color="auto"/>
            </w:tcBorders>
          </w:tcPr>
          <w:p w14:paraId="705A56EC" w14:textId="4B293BE3" w:rsidR="00E2210B" w:rsidRDefault="00060B3A" w:rsidP="00552F39">
            <w:pPr>
              <w:widowControl w:val="0"/>
              <w:suppressLineNumbers/>
              <w:suppressAutoHyphens/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</w:pPr>
            <w:r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  <w:t xml:space="preserve">Ajdov kruh </w:t>
            </w: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</w:tcBorders>
          </w:tcPr>
          <w:p w14:paraId="54C59E2F" w14:textId="06FC0174" w:rsidR="00E2210B" w:rsidRPr="004942D5" w:rsidRDefault="003A6500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 xml:space="preserve">Pšenica </w:t>
            </w:r>
          </w:p>
        </w:tc>
        <w:tc>
          <w:tcPr>
            <w:tcW w:w="290" w:type="dxa"/>
            <w:tcBorders>
              <w:top w:val="single" w:sz="4" w:space="0" w:color="auto"/>
            </w:tcBorders>
          </w:tcPr>
          <w:p w14:paraId="3C52540E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3D6F74E7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77E49742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</w:tcPr>
          <w:p w14:paraId="178BBAE9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668E40E7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</w:tcBorders>
          </w:tcPr>
          <w:p w14:paraId="7A5CC9F6" w14:textId="77777777" w:rsidR="00E2210B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</w:tcBorders>
          </w:tcPr>
          <w:p w14:paraId="54BCDFB9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</w:tcBorders>
          </w:tcPr>
          <w:p w14:paraId="6CDF91B3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</w:tcBorders>
          </w:tcPr>
          <w:p w14:paraId="57E56388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</w:tcBorders>
          </w:tcPr>
          <w:p w14:paraId="16283AA4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14:paraId="205E5E14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</w:tcPr>
          <w:p w14:paraId="5F4BD717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</w:tcBorders>
          </w:tcPr>
          <w:p w14:paraId="7B87858A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060B3A" w:rsidRPr="004942D5" w14:paraId="73E9FA94" w14:textId="77777777" w:rsidTr="00C36B84">
        <w:trPr>
          <w:cantSplit/>
          <w:trHeight w:val="304"/>
        </w:trPr>
        <w:tc>
          <w:tcPr>
            <w:tcW w:w="479" w:type="dxa"/>
            <w:vMerge/>
            <w:tcBorders>
              <w:top w:val="double" w:sz="4" w:space="0" w:color="auto"/>
            </w:tcBorders>
            <w:textDirection w:val="btLr"/>
          </w:tcPr>
          <w:p w14:paraId="1FADA2A9" w14:textId="77777777" w:rsidR="00060B3A" w:rsidRPr="004942D5" w:rsidRDefault="00060B3A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double" w:sz="4" w:space="0" w:color="auto"/>
            </w:tcBorders>
          </w:tcPr>
          <w:p w14:paraId="6345DF12" w14:textId="77777777" w:rsidR="00060B3A" w:rsidRPr="004942D5" w:rsidRDefault="00060B3A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single" w:sz="4" w:space="0" w:color="auto"/>
              <w:right w:val="double" w:sz="4" w:space="0" w:color="auto"/>
            </w:tcBorders>
          </w:tcPr>
          <w:p w14:paraId="0A8B9FCA" w14:textId="505B1B87" w:rsidR="00060B3A" w:rsidRDefault="00060B3A" w:rsidP="00552F39">
            <w:pPr>
              <w:widowControl w:val="0"/>
              <w:suppressLineNumbers/>
              <w:suppressAutoHyphens/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</w:pPr>
            <w:r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  <w:t>Čaj</w:t>
            </w: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</w:tcBorders>
          </w:tcPr>
          <w:p w14:paraId="297DD197" w14:textId="77777777" w:rsidR="00060B3A" w:rsidRPr="004942D5" w:rsidRDefault="00060B3A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</w:tcPr>
          <w:p w14:paraId="5ADE5317" w14:textId="77777777" w:rsidR="00060B3A" w:rsidRPr="004942D5" w:rsidRDefault="00060B3A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1E266CE7" w14:textId="77777777" w:rsidR="00060B3A" w:rsidRPr="004942D5" w:rsidRDefault="00060B3A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432CA1B3" w14:textId="77777777" w:rsidR="00060B3A" w:rsidRPr="004942D5" w:rsidRDefault="00060B3A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</w:tcPr>
          <w:p w14:paraId="22442A51" w14:textId="77777777" w:rsidR="00060B3A" w:rsidRPr="004942D5" w:rsidRDefault="00060B3A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2C183A8C" w14:textId="77777777" w:rsidR="00060B3A" w:rsidRPr="004942D5" w:rsidRDefault="00060B3A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</w:tcBorders>
          </w:tcPr>
          <w:p w14:paraId="388ACD86" w14:textId="77777777" w:rsidR="00060B3A" w:rsidRDefault="00060B3A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</w:tcBorders>
          </w:tcPr>
          <w:p w14:paraId="3FFB5E27" w14:textId="77777777" w:rsidR="00060B3A" w:rsidRPr="004942D5" w:rsidRDefault="00060B3A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</w:tcBorders>
          </w:tcPr>
          <w:p w14:paraId="2957DB28" w14:textId="77777777" w:rsidR="00060B3A" w:rsidRPr="004942D5" w:rsidRDefault="00060B3A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</w:tcBorders>
          </w:tcPr>
          <w:p w14:paraId="2A7F50F8" w14:textId="77777777" w:rsidR="00060B3A" w:rsidRPr="004942D5" w:rsidRDefault="00060B3A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</w:tcBorders>
          </w:tcPr>
          <w:p w14:paraId="7151FFD9" w14:textId="77777777" w:rsidR="00060B3A" w:rsidRPr="004942D5" w:rsidRDefault="00060B3A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14:paraId="71D12C27" w14:textId="77777777" w:rsidR="00060B3A" w:rsidRPr="004942D5" w:rsidRDefault="00060B3A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</w:tcPr>
          <w:p w14:paraId="0097CBFC" w14:textId="77777777" w:rsidR="00060B3A" w:rsidRPr="004942D5" w:rsidRDefault="00060B3A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</w:tcBorders>
          </w:tcPr>
          <w:p w14:paraId="5A7920BE" w14:textId="77777777" w:rsidR="00060B3A" w:rsidRPr="004942D5" w:rsidRDefault="00060B3A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060B3A" w:rsidRPr="004942D5" w14:paraId="776B4DBC" w14:textId="77777777" w:rsidTr="00C36B84">
        <w:trPr>
          <w:cantSplit/>
          <w:trHeight w:val="304"/>
        </w:trPr>
        <w:tc>
          <w:tcPr>
            <w:tcW w:w="479" w:type="dxa"/>
            <w:vMerge/>
            <w:tcBorders>
              <w:top w:val="double" w:sz="4" w:space="0" w:color="auto"/>
            </w:tcBorders>
            <w:textDirection w:val="btLr"/>
          </w:tcPr>
          <w:p w14:paraId="1D0304D4" w14:textId="77777777" w:rsidR="00060B3A" w:rsidRPr="004942D5" w:rsidRDefault="00060B3A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double" w:sz="4" w:space="0" w:color="auto"/>
            </w:tcBorders>
          </w:tcPr>
          <w:p w14:paraId="17DCFE7A" w14:textId="77777777" w:rsidR="00060B3A" w:rsidRPr="004942D5" w:rsidRDefault="00060B3A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single" w:sz="4" w:space="0" w:color="auto"/>
              <w:right w:val="double" w:sz="4" w:space="0" w:color="auto"/>
            </w:tcBorders>
          </w:tcPr>
          <w:p w14:paraId="141B5069" w14:textId="14DFC4B7" w:rsidR="00060B3A" w:rsidRDefault="00060B3A" w:rsidP="00552F39">
            <w:pPr>
              <w:widowControl w:val="0"/>
              <w:suppressLineNumbers/>
              <w:suppressAutoHyphens/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</w:pPr>
            <w:r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  <w:t xml:space="preserve">Banana </w:t>
            </w: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</w:tcBorders>
          </w:tcPr>
          <w:p w14:paraId="76E8878F" w14:textId="77777777" w:rsidR="00060B3A" w:rsidRPr="004942D5" w:rsidRDefault="00060B3A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</w:tcPr>
          <w:p w14:paraId="51A57AB9" w14:textId="77777777" w:rsidR="00060B3A" w:rsidRPr="004942D5" w:rsidRDefault="00060B3A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5461FC1F" w14:textId="77777777" w:rsidR="00060B3A" w:rsidRPr="004942D5" w:rsidRDefault="00060B3A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4E122733" w14:textId="77777777" w:rsidR="00060B3A" w:rsidRPr="004942D5" w:rsidRDefault="00060B3A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</w:tcPr>
          <w:p w14:paraId="2976A59F" w14:textId="77777777" w:rsidR="00060B3A" w:rsidRPr="004942D5" w:rsidRDefault="00060B3A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47BC9349" w14:textId="77777777" w:rsidR="00060B3A" w:rsidRPr="004942D5" w:rsidRDefault="00060B3A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</w:tcBorders>
          </w:tcPr>
          <w:p w14:paraId="286B3F26" w14:textId="77777777" w:rsidR="00060B3A" w:rsidRDefault="00060B3A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</w:tcBorders>
          </w:tcPr>
          <w:p w14:paraId="3562504C" w14:textId="77777777" w:rsidR="00060B3A" w:rsidRPr="004942D5" w:rsidRDefault="00060B3A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</w:tcBorders>
          </w:tcPr>
          <w:p w14:paraId="17AF55FE" w14:textId="77777777" w:rsidR="00060B3A" w:rsidRPr="004942D5" w:rsidRDefault="00060B3A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</w:tcBorders>
          </w:tcPr>
          <w:p w14:paraId="3C82B7B5" w14:textId="77777777" w:rsidR="00060B3A" w:rsidRPr="004942D5" w:rsidRDefault="00060B3A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</w:tcBorders>
          </w:tcPr>
          <w:p w14:paraId="7DCE6AB3" w14:textId="77777777" w:rsidR="00060B3A" w:rsidRPr="004942D5" w:rsidRDefault="00060B3A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14:paraId="72E04DF5" w14:textId="77777777" w:rsidR="00060B3A" w:rsidRPr="004942D5" w:rsidRDefault="00060B3A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</w:tcPr>
          <w:p w14:paraId="221BB6CD" w14:textId="77777777" w:rsidR="00060B3A" w:rsidRPr="004942D5" w:rsidRDefault="00060B3A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</w:tcBorders>
          </w:tcPr>
          <w:p w14:paraId="1C40A79F" w14:textId="77777777" w:rsidR="00060B3A" w:rsidRPr="004942D5" w:rsidRDefault="00060B3A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6B45D2" w:rsidRPr="004942D5" w14:paraId="6F4EEF8C" w14:textId="77777777" w:rsidTr="00C36B84">
        <w:trPr>
          <w:cantSplit/>
          <w:trHeight w:val="97"/>
        </w:trPr>
        <w:tc>
          <w:tcPr>
            <w:tcW w:w="479" w:type="dxa"/>
            <w:vMerge/>
            <w:tcBorders>
              <w:top w:val="double" w:sz="4" w:space="0" w:color="auto"/>
            </w:tcBorders>
            <w:textDirection w:val="btLr"/>
          </w:tcPr>
          <w:p w14:paraId="6EE609EC" w14:textId="77777777" w:rsidR="005104AA" w:rsidRPr="004942D5" w:rsidRDefault="005104AA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double" w:sz="4" w:space="0" w:color="auto"/>
            </w:tcBorders>
          </w:tcPr>
          <w:p w14:paraId="0A1789B1" w14:textId="77777777" w:rsidR="005104AA" w:rsidRPr="004942D5" w:rsidRDefault="005104AA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single" w:sz="4" w:space="0" w:color="auto"/>
              <w:right w:val="double" w:sz="4" w:space="0" w:color="auto"/>
            </w:tcBorders>
          </w:tcPr>
          <w:p w14:paraId="4409EE98" w14:textId="4295C824" w:rsidR="005104AA" w:rsidRDefault="00E2210B" w:rsidP="00C36B84">
            <w:pPr>
              <w:widowControl w:val="0"/>
              <w:suppressLineNumbers/>
              <w:suppressAutoHyphens/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</w:pPr>
            <w:r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  <w:t xml:space="preserve">Mleko </w:t>
            </w:r>
            <w:r w:rsidR="00B81188"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</w:tcBorders>
          </w:tcPr>
          <w:p w14:paraId="4C1305E6" w14:textId="77777777" w:rsidR="005104AA" w:rsidRPr="004942D5" w:rsidRDefault="005104AA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</w:tcPr>
          <w:p w14:paraId="10D629BD" w14:textId="77777777" w:rsidR="005104AA" w:rsidRPr="004942D5" w:rsidRDefault="005104AA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030C01B1" w14:textId="77777777" w:rsidR="005104AA" w:rsidRPr="004942D5" w:rsidRDefault="005104AA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7EA9A875" w14:textId="77777777" w:rsidR="005104AA" w:rsidRPr="004942D5" w:rsidRDefault="005104AA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</w:tcPr>
          <w:p w14:paraId="4DB08372" w14:textId="77777777" w:rsidR="005104AA" w:rsidRPr="004942D5" w:rsidRDefault="005104AA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07AF8F66" w14:textId="77777777" w:rsidR="005104AA" w:rsidRPr="004942D5" w:rsidRDefault="005104AA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</w:tcBorders>
          </w:tcPr>
          <w:p w14:paraId="751CED81" w14:textId="57F5BFA3" w:rsidR="005104AA" w:rsidRPr="004942D5" w:rsidRDefault="006C34BD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>x</w:t>
            </w:r>
          </w:p>
        </w:tc>
        <w:tc>
          <w:tcPr>
            <w:tcW w:w="668" w:type="dxa"/>
            <w:tcBorders>
              <w:top w:val="single" w:sz="4" w:space="0" w:color="auto"/>
            </w:tcBorders>
          </w:tcPr>
          <w:p w14:paraId="71D06991" w14:textId="77777777" w:rsidR="005104AA" w:rsidRPr="004942D5" w:rsidRDefault="005104AA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</w:tcBorders>
          </w:tcPr>
          <w:p w14:paraId="636EDBAE" w14:textId="77777777" w:rsidR="005104AA" w:rsidRPr="004942D5" w:rsidRDefault="005104AA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</w:tcBorders>
          </w:tcPr>
          <w:p w14:paraId="2EEE93BB" w14:textId="77777777" w:rsidR="005104AA" w:rsidRPr="004942D5" w:rsidRDefault="005104AA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</w:tcBorders>
          </w:tcPr>
          <w:p w14:paraId="11A62788" w14:textId="77777777" w:rsidR="005104AA" w:rsidRPr="004942D5" w:rsidRDefault="005104AA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14:paraId="2E474188" w14:textId="77777777" w:rsidR="005104AA" w:rsidRPr="004942D5" w:rsidRDefault="005104AA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</w:tcPr>
          <w:p w14:paraId="7EA9CFED" w14:textId="77777777" w:rsidR="005104AA" w:rsidRPr="004942D5" w:rsidRDefault="005104AA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</w:tcBorders>
          </w:tcPr>
          <w:p w14:paraId="539AA8EA" w14:textId="77777777" w:rsidR="005104AA" w:rsidRPr="004942D5" w:rsidRDefault="005104AA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6B45D2" w:rsidRPr="004942D5" w14:paraId="3D768C2E" w14:textId="77777777" w:rsidTr="00C36B84">
        <w:trPr>
          <w:cantSplit/>
          <w:trHeight w:val="86"/>
        </w:trPr>
        <w:tc>
          <w:tcPr>
            <w:tcW w:w="479" w:type="dxa"/>
            <w:vMerge/>
            <w:textDirection w:val="btLr"/>
          </w:tcPr>
          <w:p w14:paraId="4248C632" w14:textId="77777777" w:rsidR="004942D5" w:rsidRPr="004942D5" w:rsidRDefault="004942D5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</w:tcPr>
          <w:p w14:paraId="7CE83B36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sz w:val="18"/>
                <w:szCs w:val="18"/>
              </w:rPr>
              <w:t>KOSILO</w:t>
            </w:r>
          </w:p>
        </w:tc>
        <w:tc>
          <w:tcPr>
            <w:tcW w:w="1882" w:type="dxa"/>
            <w:tcBorders>
              <w:right w:val="double" w:sz="4" w:space="0" w:color="auto"/>
            </w:tcBorders>
          </w:tcPr>
          <w:p w14:paraId="743478A8" w14:textId="1297CE96" w:rsidR="004942D5" w:rsidRPr="004942D5" w:rsidRDefault="00060B3A" w:rsidP="00552F39">
            <w:pPr>
              <w:autoSpaceDE w:val="0"/>
              <w:autoSpaceDN w:val="0"/>
              <w:adjustRightInd w:val="0"/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</w:pPr>
            <w:r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  <w:t xml:space="preserve">Jota </w:t>
            </w:r>
            <w:r w:rsidR="00790401"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  <w:t xml:space="preserve"> </w:t>
            </w:r>
            <w:r w:rsidR="00B81188"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  <w:t xml:space="preserve"> </w:t>
            </w:r>
          </w:p>
        </w:tc>
        <w:tc>
          <w:tcPr>
            <w:tcW w:w="1273" w:type="dxa"/>
            <w:tcBorders>
              <w:left w:val="double" w:sz="4" w:space="0" w:color="auto"/>
            </w:tcBorders>
          </w:tcPr>
          <w:p w14:paraId="1C05B08E" w14:textId="0CD07072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</w:tcPr>
          <w:p w14:paraId="2153043D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08D66B09" w14:textId="09D9649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24D4E7B3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</w:tcPr>
          <w:p w14:paraId="16C9970C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4EB452BE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</w:tcPr>
          <w:p w14:paraId="76D72361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68" w:type="dxa"/>
          </w:tcPr>
          <w:p w14:paraId="367530B5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</w:tcPr>
          <w:p w14:paraId="48DA5BF5" w14:textId="2B79D975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</w:tcPr>
          <w:p w14:paraId="7C06956D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</w:tcPr>
          <w:p w14:paraId="239F651E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</w:tcPr>
          <w:p w14:paraId="34F706BE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  <w:tcBorders>
              <w:right w:val="single" w:sz="4" w:space="0" w:color="auto"/>
            </w:tcBorders>
          </w:tcPr>
          <w:p w14:paraId="03CA6E82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</w:tcPr>
          <w:p w14:paraId="07FE2FA5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790401" w:rsidRPr="004942D5" w14:paraId="5729FCB3" w14:textId="77777777" w:rsidTr="00C36B84">
        <w:trPr>
          <w:cantSplit/>
          <w:trHeight w:val="86"/>
        </w:trPr>
        <w:tc>
          <w:tcPr>
            <w:tcW w:w="479" w:type="dxa"/>
            <w:vMerge/>
            <w:textDirection w:val="btLr"/>
          </w:tcPr>
          <w:p w14:paraId="69356BD0" w14:textId="77777777" w:rsidR="00790401" w:rsidRPr="004942D5" w:rsidRDefault="00790401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14:paraId="4175F6E9" w14:textId="77777777" w:rsidR="00790401" w:rsidRPr="004942D5" w:rsidRDefault="00790401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1882" w:type="dxa"/>
            <w:tcBorders>
              <w:right w:val="double" w:sz="4" w:space="0" w:color="auto"/>
            </w:tcBorders>
          </w:tcPr>
          <w:p w14:paraId="658E1525" w14:textId="734C9878" w:rsidR="00790401" w:rsidRDefault="00060B3A" w:rsidP="00552F39">
            <w:pPr>
              <w:autoSpaceDE w:val="0"/>
              <w:autoSpaceDN w:val="0"/>
              <w:adjustRightInd w:val="0"/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</w:pPr>
            <w:r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  <w:t xml:space="preserve">Mešan kruh </w:t>
            </w:r>
            <w:r w:rsidR="00790401"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  <w:t xml:space="preserve"> </w:t>
            </w:r>
          </w:p>
        </w:tc>
        <w:tc>
          <w:tcPr>
            <w:tcW w:w="1273" w:type="dxa"/>
            <w:tcBorders>
              <w:left w:val="double" w:sz="4" w:space="0" w:color="auto"/>
            </w:tcBorders>
          </w:tcPr>
          <w:p w14:paraId="16CE17BE" w14:textId="1AB9B847" w:rsidR="00790401" w:rsidRPr="004942D5" w:rsidRDefault="003A6500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 xml:space="preserve">Pšenica </w:t>
            </w:r>
          </w:p>
        </w:tc>
        <w:tc>
          <w:tcPr>
            <w:tcW w:w="290" w:type="dxa"/>
          </w:tcPr>
          <w:p w14:paraId="7B718BB1" w14:textId="77777777" w:rsidR="00790401" w:rsidRPr="004942D5" w:rsidRDefault="00790401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4E0903EE" w14:textId="77777777" w:rsidR="00790401" w:rsidRPr="004942D5" w:rsidRDefault="00790401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4AE89A67" w14:textId="77777777" w:rsidR="00790401" w:rsidRPr="004942D5" w:rsidRDefault="00790401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</w:tcPr>
          <w:p w14:paraId="58782C32" w14:textId="77777777" w:rsidR="00790401" w:rsidRPr="004942D5" w:rsidRDefault="00790401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15445EA5" w14:textId="77777777" w:rsidR="00790401" w:rsidRPr="004942D5" w:rsidRDefault="00790401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</w:tcPr>
          <w:p w14:paraId="7AEFA9AB" w14:textId="77777777" w:rsidR="00790401" w:rsidRPr="004942D5" w:rsidRDefault="00790401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68" w:type="dxa"/>
          </w:tcPr>
          <w:p w14:paraId="574CFB22" w14:textId="77777777" w:rsidR="00790401" w:rsidRPr="004942D5" w:rsidRDefault="00790401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</w:tcPr>
          <w:p w14:paraId="3F4B247D" w14:textId="77777777" w:rsidR="00790401" w:rsidRPr="004942D5" w:rsidRDefault="00790401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</w:tcPr>
          <w:p w14:paraId="40C3A0C8" w14:textId="77777777" w:rsidR="00790401" w:rsidRPr="004942D5" w:rsidRDefault="00790401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</w:tcPr>
          <w:p w14:paraId="2BFBFC8A" w14:textId="77777777" w:rsidR="00790401" w:rsidRPr="004942D5" w:rsidRDefault="00790401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</w:tcPr>
          <w:p w14:paraId="7D13F27A" w14:textId="77777777" w:rsidR="00790401" w:rsidRPr="004942D5" w:rsidRDefault="00790401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  <w:tcBorders>
              <w:right w:val="single" w:sz="4" w:space="0" w:color="auto"/>
            </w:tcBorders>
          </w:tcPr>
          <w:p w14:paraId="014A22F1" w14:textId="77777777" w:rsidR="00790401" w:rsidRPr="004942D5" w:rsidRDefault="00790401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</w:tcPr>
          <w:p w14:paraId="142B2B54" w14:textId="77777777" w:rsidR="00790401" w:rsidRPr="004942D5" w:rsidRDefault="00790401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790401" w:rsidRPr="004942D5" w14:paraId="6EE8D3C1" w14:textId="77777777" w:rsidTr="00C36B84">
        <w:trPr>
          <w:cantSplit/>
          <w:trHeight w:val="86"/>
        </w:trPr>
        <w:tc>
          <w:tcPr>
            <w:tcW w:w="479" w:type="dxa"/>
            <w:vMerge/>
            <w:textDirection w:val="btLr"/>
          </w:tcPr>
          <w:p w14:paraId="6A638FC6" w14:textId="77777777" w:rsidR="00790401" w:rsidRPr="004942D5" w:rsidRDefault="00790401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14:paraId="088F9A0A" w14:textId="77777777" w:rsidR="00790401" w:rsidRPr="004942D5" w:rsidRDefault="00790401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1882" w:type="dxa"/>
            <w:tcBorders>
              <w:right w:val="double" w:sz="4" w:space="0" w:color="auto"/>
            </w:tcBorders>
          </w:tcPr>
          <w:p w14:paraId="081535D2" w14:textId="4E46C9CF" w:rsidR="00790401" w:rsidRDefault="00060B3A" w:rsidP="00552F39">
            <w:pPr>
              <w:autoSpaceDE w:val="0"/>
              <w:autoSpaceDN w:val="0"/>
              <w:adjustRightInd w:val="0"/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</w:pPr>
            <w:r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  <w:t xml:space="preserve">Krof </w:t>
            </w:r>
            <w:r w:rsidR="00790401"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  <w:t xml:space="preserve"> </w:t>
            </w:r>
          </w:p>
        </w:tc>
        <w:tc>
          <w:tcPr>
            <w:tcW w:w="1273" w:type="dxa"/>
            <w:tcBorders>
              <w:left w:val="double" w:sz="4" w:space="0" w:color="auto"/>
            </w:tcBorders>
          </w:tcPr>
          <w:p w14:paraId="30BE7801" w14:textId="7C6AFF54" w:rsidR="00790401" w:rsidRPr="004942D5" w:rsidRDefault="00790401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 xml:space="preserve">Pšenica </w:t>
            </w:r>
          </w:p>
        </w:tc>
        <w:tc>
          <w:tcPr>
            <w:tcW w:w="290" w:type="dxa"/>
          </w:tcPr>
          <w:p w14:paraId="160E997B" w14:textId="77777777" w:rsidR="00790401" w:rsidRPr="004942D5" w:rsidRDefault="00790401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4922B25D" w14:textId="4DE5508B" w:rsidR="00790401" w:rsidRPr="004942D5" w:rsidRDefault="003A6500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>x</w:t>
            </w:r>
          </w:p>
        </w:tc>
        <w:tc>
          <w:tcPr>
            <w:tcW w:w="433" w:type="dxa"/>
          </w:tcPr>
          <w:p w14:paraId="532179D8" w14:textId="77777777" w:rsidR="00790401" w:rsidRPr="004942D5" w:rsidRDefault="00790401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</w:tcPr>
          <w:p w14:paraId="464C2810" w14:textId="77777777" w:rsidR="00790401" w:rsidRPr="004942D5" w:rsidRDefault="00790401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72A9CA6C" w14:textId="77777777" w:rsidR="00790401" w:rsidRPr="004942D5" w:rsidRDefault="00790401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</w:tcPr>
          <w:p w14:paraId="76C77E8D" w14:textId="714FC287" w:rsidR="00790401" w:rsidRPr="004942D5" w:rsidRDefault="003A6500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>x</w:t>
            </w:r>
          </w:p>
        </w:tc>
        <w:tc>
          <w:tcPr>
            <w:tcW w:w="668" w:type="dxa"/>
          </w:tcPr>
          <w:p w14:paraId="5E4EE806" w14:textId="77777777" w:rsidR="00790401" w:rsidRPr="004942D5" w:rsidRDefault="00790401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</w:tcPr>
          <w:p w14:paraId="14281150" w14:textId="77777777" w:rsidR="00790401" w:rsidRPr="004942D5" w:rsidRDefault="00790401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</w:tcPr>
          <w:p w14:paraId="602CE973" w14:textId="77777777" w:rsidR="00790401" w:rsidRPr="004942D5" w:rsidRDefault="00790401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</w:tcPr>
          <w:p w14:paraId="3604D43E" w14:textId="77777777" w:rsidR="00790401" w:rsidRPr="004942D5" w:rsidRDefault="00790401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</w:tcPr>
          <w:p w14:paraId="724F24D7" w14:textId="61DF484B" w:rsidR="00790401" w:rsidRPr="004942D5" w:rsidRDefault="003A6500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>x</w:t>
            </w:r>
          </w:p>
        </w:tc>
        <w:tc>
          <w:tcPr>
            <w:tcW w:w="289" w:type="dxa"/>
            <w:tcBorders>
              <w:right w:val="single" w:sz="4" w:space="0" w:color="auto"/>
            </w:tcBorders>
          </w:tcPr>
          <w:p w14:paraId="61452F89" w14:textId="77777777" w:rsidR="00790401" w:rsidRPr="004942D5" w:rsidRDefault="00790401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</w:tcPr>
          <w:p w14:paraId="363D761C" w14:textId="77777777" w:rsidR="00790401" w:rsidRPr="004942D5" w:rsidRDefault="00790401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6B45D2" w:rsidRPr="004942D5" w14:paraId="3E1751A3" w14:textId="77777777" w:rsidTr="00C36B84">
        <w:trPr>
          <w:cantSplit/>
          <w:trHeight w:val="86"/>
        </w:trPr>
        <w:tc>
          <w:tcPr>
            <w:tcW w:w="479" w:type="dxa"/>
            <w:vMerge/>
            <w:textDirection w:val="btLr"/>
          </w:tcPr>
          <w:p w14:paraId="18237D1B" w14:textId="77777777" w:rsidR="004942D5" w:rsidRPr="004942D5" w:rsidRDefault="004942D5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bottom w:val="double" w:sz="4" w:space="0" w:color="auto"/>
            </w:tcBorders>
          </w:tcPr>
          <w:p w14:paraId="24832716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1882" w:type="dxa"/>
            <w:tcBorders>
              <w:right w:val="double" w:sz="4" w:space="0" w:color="auto"/>
            </w:tcBorders>
          </w:tcPr>
          <w:p w14:paraId="567F4C42" w14:textId="00B46629" w:rsidR="004942D5" w:rsidRPr="004942D5" w:rsidRDefault="00060B3A" w:rsidP="00552F39">
            <w:pPr>
              <w:autoSpaceDE w:val="0"/>
              <w:autoSpaceDN w:val="0"/>
              <w:adjustRightInd w:val="0"/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</w:pPr>
            <w:r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  <w:t xml:space="preserve">Mešano sadje </w:t>
            </w:r>
            <w:r w:rsidR="00790401"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  <w:t xml:space="preserve"> </w:t>
            </w:r>
          </w:p>
        </w:tc>
        <w:tc>
          <w:tcPr>
            <w:tcW w:w="1273" w:type="dxa"/>
            <w:tcBorders>
              <w:left w:val="double" w:sz="4" w:space="0" w:color="auto"/>
            </w:tcBorders>
          </w:tcPr>
          <w:p w14:paraId="6C9D74F0" w14:textId="2FD22C9B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</w:tcPr>
          <w:p w14:paraId="6F9C09C7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50301B64" w14:textId="21C59E58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6097AE28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</w:tcPr>
          <w:p w14:paraId="360124C6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64EC9D83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</w:tcPr>
          <w:p w14:paraId="6463A5C5" w14:textId="1F15C8D0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68" w:type="dxa"/>
          </w:tcPr>
          <w:p w14:paraId="5DDB6815" w14:textId="20FD8473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</w:tcPr>
          <w:p w14:paraId="4534CE96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</w:tcPr>
          <w:p w14:paraId="15E62BFC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</w:tcPr>
          <w:p w14:paraId="3A320DB5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</w:tcPr>
          <w:p w14:paraId="2D44A435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  <w:tcBorders>
              <w:right w:val="single" w:sz="4" w:space="0" w:color="auto"/>
            </w:tcBorders>
          </w:tcPr>
          <w:p w14:paraId="3D5C5BB9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</w:tcPr>
          <w:p w14:paraId="1B379336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C36B84" w:rsidRPr="004942D5" w14:paraId="3331DFD2" w14:textId="77777777" w:rsidTr="00C36B84">
        <w:trPr>
          <w:cantSplit/>
          <w:trHeight w:val="219"/>
        </w:trPr>
        <w:tc>
          <w:tcPr>
            <w:tcW w:w="479" w:type="dxa"/>
            <w:vMerge w:val="restart"/>
            <w:tcBorders>
              <w:top w:val="double" w:sz="4" w:space="0" w:color="auto"/>
            </w:tcBorders>
            <w:textDirection w:val="btLr"/>
          </w:tcPr>
          <w:p w14:paraId="1FA3BDF2" w14:textId="77777777" w:rsidR="00C36B84" w:rsidRPr="004942D5" w:rsidRDefault="00C36B84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>PETEK</w:t>
            </w:r>
          </w:p>
        </w:tc>
        <w:tc>
          <w:tcPr>
            <w:tcW w:w="1250" w:type="dxa"/>
            <w:vMerge w:val="restart"/>
            <w:tcBorders>
              <w:top w:val="double" w:sz="4" w:space="0" w:color="auto"/>
            </w:tcBorders>
          </w:tcPr>
          <w:p w14:paraId="67BABDAF" w14:textId="3B7CB3AE" w:rsidR="00C36B84" w:rsidRPr="004942D5" w:rsidRDefault="0078144F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sz w:val="18"/>
                <w:szCs w:val="18"/>
              </w:rPr>
              <w:t>MALICA</w:t>
            </w:r>
          </w:p>
        </w:tc>
        <w:tc>
          <w:tcPr>
            <w:tcW w:w="1882" w:type="dxa"/>
            <w:tcBorders>
              <w:top w:val="double" w:sz="4" w:space="0" w:color="auto"/>
              <w:right w:val="double" w:sz="4" w:space="0" w:color="auto"/>
            </w:tcBorders>
          </w:tcPr>
          <w:p w14:paraId="020BDB70" w14:textId="76561113" w:rsidR="00C36B84" w:rsidRPr="004942D5" w:rsidRDefault="00060B3A" w:rsidP="00552F39">
            <w:pPr>
              <w:widowControl w:val="0"/>
              <w:suppressLineNumbers/>
              <w:suppressAutoHyphens/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</w:pPr>
            <w:r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  <w:t xml:space="preserve">Orehov rogljiček </w:t>
            </w:r>
          </w:p>
        </w:tc>
        <w:tc>
          <w:tcPr>
            <w:tcW w:w="1273" w:type="dxa"/>
            <w:tcBorders>
              <w:top w:val="double" w:sz="4" w:space="0" w:color="auto"/>
              <w:left w:val="double" w:sz="4" w:space="0" w:color="auto"/>
            </w:tcBorders>
          </w:tcPr>
          <w:p w14:paraId="1BEE0AA4" w14:textId="07990545" w:rsidR="00C36B84" w:rsidRPr="004942D5" w:rsidRDefault="006C34BD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 xml:space="preserve"> </w:t>
            </w:r>
            <w:r w:rsidR="003A6500">
              <w:rPr>
                <w:rFonts w:ascii="Arial Narrow" w:eastAsia="Calibri" w:hAnsi="Arial Narrow" w:cs="Calibri"/>
                <w:i/>
                <w:sz w:val="18"/>
                <w:szCs w:val="18"/>
              </w:rPr>
              <w:t xml:space="preserve">Pšenica </w:t>
            </w:r>
          </w:p>
        </w:tc>
        <w:tc>
          <w:tcPr>
            <w:tcW w:w="290" w:type="dxa"/>
            <w:tcBorders>
              <w:top w:val="double" w:sz="4" w:space="0" w:color="auto"/>
            </w:tcBorders>
          </w:tcPr>
          <w:p w14:paraId="161AFCD7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double" w:sz="4" w:space="0" w:color="auto"/>
            </w:tcBorders>
          </w:tcPr>
          <w:p w14:paraId="2462849F" w14:textId="146BD4A7" w:rsidR="00C36B84" w:rsidRPr="004942D5" w:rsidRDefault="003A6500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>x</w:t>
            </w:r>
          </w:p>
        </w:tc>
        <w:tc>
          <w:tcPr>
            <w:tcW w:w="433" w:type="dxa"/>
            <w:tcBorders>
              <w:top w:val="double" w:sz="4" w:space="0" w:color="auto"/>
            </w:tcBorders>
          </w:tcPr>
          <w:p w14:paraId="72868A4C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double" w:sz="4" w:space="0" w:color="auto"/>
            </w:tcBorders>
          </w:tcPr>
          <w:p w14:paraId="2E746AD7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double" w:sz="4" w:space="0" w:color="auto"/>
            </w:tcBorders>
          </w:tcPr>
          <w:p w14:paraId="43337CDE" w14:textId="263ABD50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double" w:sz="4" w:space="0" w:color="auto"/>
            </w:tcBorders>
          </w:tcPr>
          <w:p w14:paraId="294A246C" w14:textId="5EFBC5E7" w:rsidR="00C36B84" w:rsidRPr="004942D5" w:rsidRDefault="00F40793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>x</w:t>
            </w:r>
          </w:p>
        </w:tc>
        <w:tc>
          <w:tcPr>
            <w:tcW w:w="668" w:type="dxa"/>
            <w:tcBorders>
              <w:top w:val="double" w:sz="4" w:space="0" w:color="auto"/>
            </w:tcBorders>
          </w:tcPr>
          <w:p w14:paraId="1C63F98F" w14:textId="07C9C112" w:rsidR="00C36B84" w:rsidRPr="004942D5" w:rsidRDefault="003A6500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>x</w:t>
            </w:r>
          </w:p>
        </w:tc>
        <w:tc>
          <w:tcPr>
            <w:tcW w:w="581" w:type="dxa"/>
            <w:tcBorders>
              <w:top w:val="double" w:sz="4" w:space="0" w:color="auto"/>
            </w:tcBorders>
          </w:tcPr>
          <w:p w14:paraId="4269B0E0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double" w:sz="4" w:space="0" w:color="auto"/>
            </w:tcBorders>
          </w:tcPr>
          <w:p w14:paraId="6BB3579D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double" w:sz="4" w:space="0" w:color="auto"/>
            </w:tcBorders>
          </w:tcPr>
          <w:p w14:paraId="5A3524DC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double" w:sz="4" w:space="0" w:color="auto"/>
            </w:tcBorders>
          </w:tcPr>
          <w:p w14:paraId="43D3EB75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double" w:sz="4" w:space="0" w:color="auto"/>
              <w:right w:val="single" w:sz="4" w:space="0" w:color="auto"/>
            </w:tcBorders>
          </w:tcPr>
          <w:p w14:paraId="33FCB1AF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double" w:sz="4" w:space="0" w:color="auto"/>
              <w:right w:val="single" w:sz="4" w:space="0" w:color="auto"/>
            </w:tcBorders>
          </w:tcPr>
          <w:p w14:paraId="003959AD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C36B84" w:rsidRPr="004942D5" w14:paraId="0E887E8A" w14:textId="77777777" w:rsidTr="00790401">
        <w:trPr>
          <w:cantSplit/>
          <w:trHeight w:val="275"/>
        </w:trPr>
        <w:tc>
          <w:tcPr>
            <w:tcW w:w="479" w:type="dxa"/>
            <w:vMerge/>
            <w:textDirection w:val="btLr"/>
          </w:tcPr>
          <w:p w14:paraId="63CA77D7" w14:textId="77777777" w:rsidR="00C36B84" w:rsidRPr="004942D5" w:rsidRDefault="00C36B84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14:paraId="69646B10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single" w:sz="4" w:space="0" w:color="auto"/>
              <w:right w:val="double" w:sz="4" w:space="0" w:color="auto"/>
            </w:tcBorders>
          </w:tcPr>
          <w:p w14:paraId="4C6C3D99" w14:textId="5C660413" w:rsidR="00C36B84" w:rsidRDefault="00060B3A" w:rsidP="00B81188">
            <w:pPr>
              <w:widowControl w:val="0"/>
              <w:suppressLineNumbers/>
              <w:suppressAutoHyphens/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</w:pPr>
            <w:r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  <w:t xml:space="preserve">Kakavov napitek </w:t>
            </w: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</w:tcBorders>
          </w:tcPr>
          <w:p w14:paraId="6F83E8ED" w14:textId="348FF8ED" w:rsidR="00C36B84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</w:tcPr>
          <w:p w14:paraId="328BBDD7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35FEB0C1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06CFB92E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</w:tcPr>
          <w:p w14:paraId="69FFBDC0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131F56C1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</w:tcBorders>
          </w:tcPr>
          <w:p w14:paraId="344FE216" w14:textId="62007E11" w:rsidR="00C36B84" w:rsidRPr="004942D5" w:rsidRDefault="003A6500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>x</w:t>
            </w:r>
          </w:p>
        </w:tc>
        <w:tc>
          <w:tcPr>
            <w:tcW w:w="668" w:type="dxa"/>
            <w:tcBorders>
              <w:top w:val="single" w:sz="4" w:space="0" w:color="auto"/>
            </w:tcBorders>
          </w:tcPr>
          <w:p w14:paraId="77A133C4" w14:textId="580E23B8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</w:tcBorders>
          </w:tcPr>
          <w:p w14:paraId="7E4BD4DE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</w:tcBorders>
          </w:tcPr>
          <w:p w14:paraId="3E3253CA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</w:tcBorders>
          </w:tcPr>
          <w:p w14:paraId="2BC55210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14:paraId="4BE9F5F2" w14:textId="095E5BA0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4" w:space="0" w:color="auto"/>
              <w:right w:val="single" w:sz="4" w:space="0" w:color="auto"/>
            </w:tcBorders>
          </w:tcPr>
          <w:p w14:paraId="698D1F5A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  <w:right w:val="single" w:sz="4" w:space="0" w:color="auto"/>
            </w:tcBorders>
          </w:tcPr>
          <w:p w14:paraId="65F8A2C0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C36B84" w:rsidRPr="004942D5" w14:paraId="5CEC64B6" w14:textId="77777777" w:rsidTr="00790401">
        <w:trPr>
          <w:cantSplit/>
          <w:trHeight w:val="275"/>
        </w:trPr>
        <w:tc>
          <w:tcPr>
            <w:tcW w:w="479" w:type="dxa"/>
            <w:vMerge/>
            <w:textDirection w:val="btLr"/>
          </w:tcPr>
          <w:p w14:paraId="256B1EFE" w14:textId="77777777" w:rsidR="00C36B84" w:rsidRPr="004942D5" w:rsidRDefault="00C36B84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14:paraId="1990CC38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single" w:sz="4" w:space="0" w:color="auto"/>
              <w:right w:val="double" w:sz="4" w:space="0" w:color="auto"/>
            </w:tcBorders>
          </w:tcPr>
          <w:p w14:paraId="62F740EE" w14:textId="102579C8" w:rsidR="00C36B84" w:rsidRDefault="00060B3A" w:rsidP="00F40793">
            <w:pPr>
              <w:widowControl w:val="0"/>
              <w:suppressLineNumbers/>
              <w:suppressAutoHyphens/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</w:pPr>
            <w:r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  <w:t xml:space="preserve">Sliva </w:t>
            </w: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</w:tcBorders>
          </w:tcPr>
          <w:p w14:paraId="4282DA54" w14:textId="77777777" w:rsidR="00C36B84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</w:tcPr>
          <w:p w14:paraId="30FEA9A0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34BE2230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7D3254B7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</w:tcPr>
          <w:p w14:paraId="0EE8E30D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175B12DC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</w:tcBorders>
          </w:tcPr>
          <w:p w14:paraId="1BEF510C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</w:tcBorders>
          </w:tcPr>
          <w:p w14:paraId="47050C01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</w:tcBorders>
          </w:tcPr>
          <w:p w14:paraId="27AA699E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</w:tcBorders>
          </w:tcPr>
          <w:p w14:paraId="4FA2916A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</w:tcBorders>
          </w:tcPr>
          <w:p w14:paraId="2AB16022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14:paraId="71C1BCE9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4" w:space="0" w:color="auto"/>
              <w:right w:val="single" w:sz="4" w:space="0" w:color="auto"/>
            </w:tcBorders>
          </w:tcPr>
          <w:p w14:paraId="30791834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  <w:right w:val="single" w:sz="4" w:space="0" w:color="auto"/>
            </w:tcBorders>
          </w:tcPr>
          <w:p w14:paraId="30A2498D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6B45D2" w:rsidRPr="004942D5" w14:paraId="2783E2F0" w14:textId="77777777" w:rsidTr="00C36B84">
        <w:trPr>
          <w:cantSplit/>
          <w:trHeight w:val="194"/>
        </w:trPr>
        <w:tc>
          <w:tcPr>
            <w:tcW w:w="479" w:type="dxa"/>
            <w:vMerge/>
            <w:textDirection w:val="btLr"/>
          </w:tcPr>
          <w:p w14:paraId="5B538C1D" w14:textId="77777777" w:rsidR="004942D5" w:rsidRPr="004942D5" w:rsidRDefault="004942D5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  <w:tcBorders>
              <w:top w:val="single" w:sz="2" w:space="0" w:color="auto"/>
            </w:tcBorders>
          </w:tcPr>
          <w:p w14:paraId="2F3325E7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sz w:val="18"/>
                <w:szCs w:val="18"/>
              </w:rPr>
              <w:t>KOSILO</w:t>
            </w:r>
          </w:p>
        </w:tc>
        <w:tc>
          <w:tcPr>
            <w:tcW w:w="1882" w:type="dxa"/>
            <w:tcBorders>
              <w:top w:val="single" w:sz="2" w:space="0" w:color="auto"/>
              <w:right w:val="double" w:sz="4" w:space="0" w:color="auto"/>
            </w:tcBorders>
          </w:tcPr>
          <w:p w14:paraId="5841E1F0" w14:textId="20CEC2B8" w:rsidR="004942D5" w:rsidRPr="004942D5" w:rsidRDefault="00060B3A" w:rsidP="00552F39">
            <w:pPr>
              <w:autoSpaceDE w:val="0"/>
              <w:autoSpaceDN w:val="0"/>
              <w:adjustRightInd w:val="0"/>
              <w:rPr>
                <w:rFonts w:ascii="Arial Narrow" w:eastAsia="Calibri" w:hAnsi="Arial Narrow" w:cs="Arial Narrow"/>
                <w:sz w:val="18"/>
                <w:szCs w:val="18"/>
              </w:rPr>
            </w:pPr>
            <w:r>
              <w:rPr>
                <w:rFonts w:ascii="Arial Narrow" w:eastAsia="Calibri" w:hAnsi="Arial Narrow" w:cs="Arial Narrow"/>
                <w:sz w:val="18"/>
                <w:szCs w:val="18"/>
              </w:rPr>
              <w:t>Bučna</w:t>
            </w:r>
            <w:r w:rsidR="00F40793">
              <w:rPr>
                <w:rFonts w:ascii="Arial Narrow" w:eastAsia="Calibri" w:hAnsi="Arial Narrow" w:cs="Arial Narrow"/>
                <w:sz w:val="18"/>
                <w:szCs w:val="18"/>
              </w:rPr>
              <w:t xml:space="preserve"> juha </w:t>
            </w:r>
          </w:p>
        </w:tc>
        <w:tc>
          <w:tcPr>
            <w:tcW w:w="1273" w:type="dxa"/>
            <w:tcBorders>
              <w:top w:val="single" w:sz="2" w:space="0" w:color="auto"/>
              <w:left w:val="double" w:sz="4" w:space="0" w:color="auto"/>
            </w:tcBorders>
          </w:tcPr>
          <w:p w14:paraId="728597EA" w14:textId="0E1EB0EC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2" w:space="0" w:color="auto"/>
            </w:tcBorders>
          </w:tcPr>
          <w:p w14:paraId="0A21E326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2" w:space="0" w:color="auto"/>
            </w:tcBorders>
          </w:tcPr>
          <w:p w14:paraId="5113D516" w14:textId="2A681CA9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2" w:space="0" w:color="auto"/>
            </w:tcBorders>
          </w:tcPr>
          <w:p w14:paraId="00E2943F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2" w:space="0" w:color="auto"/>
            </w:tcBorders>
          </w:tcPr>
          <w:p w14:paraId="0F5DF3E8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2" w:space="0" w:color="auto"/>
            </w:tcBorders>
          </w:tcPr>
          <w:p w14:paraId="2262B58B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</w:tcBorders>
          </w:tcPr>
          <w:p w14:paraId="3FDB658F" w14:textId="17F9F56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2" w:space="0" w:color="auto"/>
            </w:tcBorders>
          </w:tcPr>
          <w:p w14:paraId="5ED3E8CA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2" w:space="0" w:color="auto"/>
            </w:tcBorders>
          </w:tcPr>
          <w:p w14:paraId="02967AA2" w14:textId="30731D6B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2" w:space="0" w:color="auto"/>
            </w:tcBorders>
          </w:tcPr>
          <w:p w14:paraId="61EB45E2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2" w:space="0" w:color="auto"/>
            </w:tcBorders>
          </w:tcPr>
          <w:p w14:paraId="19E4CF51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2" w:space="0" w:color="auto"/>
            </w:tcBorders>
          </w:tcPr>
          <w:p w14:paraId="79F2033B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2" w:space="0" w:color="auto"/>
              <w:right w:val="single" w:sz="4" w:space="0" w:color="auto"/>
            </w:tcBorders>
          </w:tcPr>
          <w:p w14:paraId="5472E019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2" w:space="0" w:color="auto"/>
              <w:right w:val="single" w:sz="4" w:space="0" w:color="auto"/>
            </w:tcBorders>
          </w:tcPr>
          <w:p w14:paraId="560C0E0D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E2210B" w:rsidRPr="004942D5" w14:paraId="62EB325D" w14:textId="77777777" w:rsidTr="00C36B84">
        <w:trPr>
          <w:cantSplit/>
          <w:trHeight w:val="194"/>
        </w:trPr>
        <w:tc>
          <w:tcPr>
            <w:tcW w:w="479" w:type="dxa"/>
            <w:vMerge/>
            <w:textDirection w:val="btLr"/>
          </w:tcPr>
          <w:p w14:paraId="4E5CEF69" w14:textId="77777777" w:rsidR="00E2210B" w:rsidRPr="004942D5" w:rsidRDefault="00E2210B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single" w:sz="2" w:space="0" w:color="auto"/>
            </w:tcBorders>
          </w:tcPr>
          <w:p w14:paraId="5E596D2E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single" w:sz="2" w:space="0" w:color="auto"/>
              <w:right w:val="double" w:sz="4" w:space="0" w:color="auto"/>
            </w:tcBorders>
          </w:tcPr>
          <w:p w14:paraId="27BE55FA" w14:textId="678740EE" w:rsidR="00E2210B" w:rsidRDefault="00060B3A" w:rsidP="00552F39">
            <w:pPr>
              <w:autoSpaceDE w:val="0"/>
              <w:autoSpaceDN w:val="0"/>
              <w:adjustRightInd w:val="0"/>
              <w:rPr>
                <w:rFonts w:ascii="Arial Narrow" w:eastAsia="Calibri" w:hAnsi="Arial Narrow" w:cs="Arial Narrow"/>
                <w:sz w:val="18"/>
                <w:szCs w:val="18"/>
              </w:rPr>
            </w:pPr>
            <w:r>
              <w:rPr>
                <w:rFonts w:ascii="Arial Narrow" w:eastAsia="Calibri" w:hAnsi="Arial Narrow" w:cs="Arial Narrow"/>
                <w:sz w:val="18"/>
                <w:szCs w:val="18"/>
              </w:rPr>
              <w:t>Svinjski zrezek v naravni omaki</w:t>
            </w:r>
            <w:r w:rsidR="00F40793">
              <w:rPr>
                <w:rFonts w:ascii="Arial Narrow" w:eastAsia="Calibri" w:hAnsi="Arial Narrow" w:cs="Arial Narrow"/>
                <w:sz w:val="18"/>
                <w:szCs w:val="18"/>
              </w:rPr>
              <w:t xml:space="preserve"> </w:t>
            </w:r>
          </w:p>
        </w:tc>
        <w:tc>
          <w:tcPr>
            <w:tcW w:w="1273" w:type="dxa"/>
            <w:tcBorders>
              <w:top w:val="single" w:sz="2" w:space="0" w:color="auto"/>
              <w:left w:val="double" w:sz="4" w:space="0" w:color="auto"/>
            </w:tcBorders>
          </w:tcPr>
          <w:p w14:paraId="4BF5309C" w14:textId="792A3D4B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2" w:space="0" w:color="auto"/>
            </w:tcBorders>
          </w:tcPr>
          <w:p w14:paraId="1856B3E1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2" w:space="0" w:color="auto"/>
            </w:tcBorders>
          </w:tcPr>
          <w:p w14:paraId="513F8518" w14:textId="0ECA123C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2" w:space="0" w:color="auto"/>
            </w:tcBorders>
          </w:tcPr>
          <w:p w14:paraId="0CE1D911" w14:textId="47F14AA9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2" w:space="0" w:color="auto"/>
            </w:tcBorders>
          </w:tcPr>
          <w:p w14:paraId="4F511181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2" w:space="0" w:color="auto"/>
            </w:tcBorders>
          </w:tcPr>
          <w:p w14:paraId="741961C5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</w:tcBorders>
          </w:tcPr>
          <w:p w14:paraId="0CC8AF97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2" w:space="0" w:color="auto"/>
            </w:tcBorders>
          </w:tcPr>
          <w:p w14:paraId="0A04F26D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2" w:space="0" w:color="auto"/>
            </w:tcBorders>
          </w:tcPr>
          <w:p w14:paraId="7AD4E668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2" w:space="0" w:color="auto"/>
            </w:tcBorders>
          </w:tcPr>
          <w:p w14:paraId="5498276E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2" w:space="0" w:color="auto"/>
            </w:tcBorders>
          </w:tcPr>
          <w:p w14:paraId="6C2D8658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2" w:space="0" w:color="auto"/>
            </w:tcBorders>
          </w:tcPr>
          <w:p w14:paraId="2987C093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2" w:space="0" w:color="auto"/>
              <w:right w:val="single" w:sz="4" w:space="0" w:color="auto"/>
            </w:tcBorders>
          </w:tcPr>
          <w:p w14:paraId="57F3A2BD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2" w:space="0" w:color="auto"/>
              <w:right w:val="single" w:sz="4" w:space="0" w:color="auto"/>
            </w:tcBorders>
          </w:tcPr>
          <w:p w14:paraId="38B7169C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085BD1" w:rsidRPr="004942D5" w14:paraId="3A4BD0F6" w14:textId="77777777" w:rsidTr="00C36B84">
        <w:trPr>
          <w:cantSplit/>
          <w:trHeight w:val="194"/>
        </w:trPr>
        <w:tc>
          <w:tcPr>
            <w:tcW w:w="479" w:type="dxa"/>
            <w:vMerge/>
            <w:textDirection w:val="btLr"/>
          </w:tcPr>
          <w:p w14:paraId="4F6C910B" w14:textId="77777777" w:rsidR="00085BD1" w:rsidRPr="004942D5" w:rsidRDefault="00085BD1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single" w:sz="2" w:space="0" w:color="auto"/>
            </w:tcBorders>
          </w:tcPr>
          <w:p w14:paraId="13053442" w14:textId="77777777" w:rsidR="00085BD1" w:rsidRPr="004942D5" w:rsidRDefault="00085BD1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single" w:sz="2" w:space="0" w:color="auto"/>
              <w:right w:val="double" w:sz="4" w:space="0" w:color="auto"/>
            </w:tcBorders>
          </w:tcPr>
          <w:p w14:paraId="49B2729C" w14:textId="6FB29098" w:rsidR="00085BD1" w:rsidRDefault="00060B3A" w:rsidP="00552F39">
            <w:pPr>
              <w:autoSpaceDE w:val="0"/>
              <w:autoSpaceDN w:val="0"/>
              <w:adjustRightInd w:val="0"/>
              <w:rPr>
                <w:rFonts w:ascii="Arial Narrow" w:eastAsia="Calibri" w:hAnsi="Arial Narrow" w:cs="Arial Narrow"/>
                <w:sz w:val="18"/>
                <w:szCs w:val="18"/>
              </w:rPr>
            </w:pPr>
            <w:r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  <w:t xml:space="preserve">Ajdova kaša </w:t>
            </w:r>
            <w:r w:rsidR="00E2210B"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  <w:t xml:space="preserve"> </w:t>
            </w:r>
          </w:p>
        </w:tc>
        <w:tc>
          <w:tcPr>
            <w:tcW w:w="1273" w:type="dxa"/>
            <w:tcBorders>
              <w:top w:val="single" w:sz="2" w:space="0" w:color="auto"/>
              <w:left w:val="double" w:sz="4" w:space="0" w:color="auto"/>
            </w:tcBorders>
          </w:tcPr>
          <w:p w14:paraId="5DE3B212" w14:textId="2CBA3F0C" w:rsidR="00085BD1" w:rsidRDefault="00085BD1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2" w:space="0" w:color="auto"/>
            </w:tcBorders>
          </w:tcPr>
          <w:p w14:paraId="03334FDC" w14:textId="77777777" w:rsidR="00085BD1" w:rsidRPr="004942D5" w:rsidRDefault="00085BD1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2" w:space="0" w:color="auto"/>
            </w:tcBorders>
          </w:tcPr>
          <w:p w14:paraId="628B4CF0" w14:textId="00118827" w:rsidR="00085BD1" w:rsidRPr="004942D5" w:rsidRDefault="00085BD1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2" w:space="0" w:color="auto"/>
            </w:tcBorders>
          </w:tcPr>
          <w:p w14:paraId="15137EDD" w14:textId="77777777" w:rsidR="00085BD1" w:rsidRPr="004942D5" w:rsidRDefault="00085BD1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2" w:space="0" w:color="auto"/>
            </w:tcBorders>
          </w:tcPr>
          <w:p w14:paraId="27F6AF71" w14:textId="77777777" w:rsidR="00085BD1" w:rsidRPr="004942D5" w:rsidRDefault="00085BD1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2" w:space="0" w:color="auto"/>
            </w:tcBorders>
          </w:tcPr>
          <w:p w14:paraId="3DB53CA5" w14:textId="77777777" w:rsidR="00085BD1" w:rsidRPr="004942D5" w:rsidRDefault="00085BD1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</w:tcBorders>
          </w:tcPr>
          <w:p w14:paraId="6CE4616D" w14:textId="3BA0FD03" w:rsidR="00085BD1" w:rsidRPr="004942D5" w:rsidRDefault="00085BD1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2" w:space="0" w:color="auto"/>
            </w:tcBorders>
          </w:tcPr>
          <w:p w14:paraId="107A8A7C" w14:textId="77777777" w:rsidR="00085BD1" w:rsidRPr="004942D5" w:rsidRDefault="00085BD1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2" w:space="0" w:color="auto"/>
            </w:tcBorders>
          </w:tcPr>
          <w:p w14:paraId="481F8280" w14:textId="77777777" w:rsidR="00085BD1" w:rsidRPr="004942D5" w:rsidRDefault="00085BD1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2" w:space="0" w:color="auto"/>
            </w:tcBorders>
          </w:tcPr>
          <w:p w14:paraId="7BDE3EF7" w14:textId="77777777" w:rsidR="00085BD1" w:rsidRPr="004942D5" w:rsidRDefault="00085BD1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2" w:space="0" w:color="auto"/>
            </w:tcBorders>
          </w:tcPr>
          <w:p w14:paraId="18227B1A" w14:textId="77777777" w:rsidR="00085BD1" w:rsidRPr="004942D5" w:rsidRDefault="00085BD1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2" w:space="0" w:color="auto"/>
            </w:tcBorders>
          </w:tcPr>
          <w:p w14:paraId="7DD9412D" w14:textId="77777777" w:rsidR="00085BD1" w:rsidRPr="004942D5" w:rsidRDefault="00085BD1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2" w:space="0" w:color="auto"/>
              <w:right w:val="single" w:sz="4" w:space="0" w:color="auto"/>
            </w:tcBorders>
          </w:tcPr>
          <w:p w14:paraId="12A6460C" w14:textId="77777777" w:rsidR="00085BD1" w:rsidRPr="004942D5" w:rsidRDefault="00085BD1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2" w:space="0" w:color="auto"/>
              <w:right w:val="single" w:sz="4" w:space="0" w:color="auto"/>
            </w:tcBorders>
          </w:tcPr>
          <w:p w14:paraId="0FDA0704" w14:textId="77777777" w:rsidR="00085BD1" w:rsidRPr="004942D5" w:rsidRDefault="00085BD1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6B45D2" w:rsidRPr="004942D5" w14:paraId="3BD446F8" w14:textId="77777777" w:rsidTr="00C36B84">
        <w:trPr>
          <w:cantSplit/>
          <w:trHeight w:val="156"/>
        </w:trPr>
        <w:tc>
          <w:tcPr>
            <w:tcW w:w="479" w:type="dxa"/>
            <w:vMerge/>
            <w:textDirection w:val="btLr"/>
          </w:tcPr>
          <w:p w14:paraId="0B31E718" w14:textId="77777777" w:rsidR="004942D5" w:rsidRPr="004942D5" w:rsidRDefault="004942D5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14:paraId="147B2836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single" w:sz="4" w:space="0" w:color="auto"/>
              <w:right w:val="double" w:sz="4" w:space="0" w:color="auto"/>
            </w:tcBorders>
          </w:tcPr>
          <w:p w14:paraId="53C264B3" w14:textId="39C188CE" w:rsidR="004942D5" w:rsidRPr="004942D5" w:rsidRDefault="00085BD1" w:rsidP="00552F39">
            <w:pPr>
              <w:autoSpaceDE w:val="0"/>
              <w:autoSpaceDN w:val="0"/>
              <w:adjustRightInd w:val="0"/>
              <w:rPr>
                <w:rFonts w:ascii="Arial Narrow" w:eastAsia="Calibri" w:hAnsi="Arial Narrow" w:cs="Arial Narrow"/>
                <w:sz w:val="18"/>
                <w:szCs w:val="18"/>
              </w:rPr>
            </w:pPr>
            <w:r>
              <w:rPr>
                <w:rFonts w:ascii="Arial Narrow" w:eastAsia="Calibri" w:hAnsi="Arial Narrow" w:cs="Arial Narrow"/>
                <w:sz w:val="18"/>
                <w:szCs w:val="18"/>
              </w:rPr>
              <w:t xml:space="preserve">Solata </w:t>
            </w: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</w:tcBorders>
          </w:tcPr>
          <w:p w14:paraId="639E12FF" w14:textId="41B4A766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</w:tcPr>
          <w:p w14:paraId="424BB706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6DB93AB7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760E8101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</w:tcPr>
          <w:p w14:paraId="2577ED64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04DAC9B5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</w:tcBorders>
          </w:tcPr>
          <w:p w14:paraId="5878D6F4" w14:textId="4A86CCFF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</w:tcBorders>
          </w:tcPr>
          <w:p w14:paraId="2EDB434E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</w:tcBorders>
          </w:tcPr>
          <w:p w14:paraId="2CB1DA0F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</w:tcBorders>
          </w:tcPr>
          <w:p w14:paraId="3E07394E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</w:tcBorders>
          </w:tcPr>
          <w:p w14:paraId="362E4698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14:paraId="28570638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4" w:space="0" w:color="auto"/>
              <w:right w:val="single" w:sz="4" w:space="0" w:color="auto"/>
            </w:tcBorders>
          </w:tcPr>
          <w:p w14:paraId="2D965362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  <w:right w:val="single" w:sz="4" w:space="0" w:color="auto"/>
            </w:tcBorders>
          </w:tcPr>
          <w:p w14:paraId="7B09A38D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4942D5" w:rsidRPr="004942D5" w14:paraId="4056F244" w14:textId="77777777" w:rsidTr="006B45D2">
        <w:trPr>
          <w:trHeight w:val="250"/>
        </w:trPr>
        <w:tc>
          <w:tcPr>
            <w:tcW w:w="3611" w:type="dxa"/>
            <w:gridSpan w:val="3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14:paraId="59B35D8D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 xml:space="preserve">x –obrok  vsebuje označeni alergen                                                                                                                                  </w:t>
            </w:r>
          </w:p>
        </w:tc>
        <w:tc>
          <w:tcPr>
            <w:tcW w:w="7682" w:type="dxa"/>
            <w:gridSpan w:val="14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14:paraId="5118D2AC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</w:tr>
    </w:tbl>
    <w:p w14:paraId="6298F61D" w14:textId="6CD95401" w:rsidR="00790401" w:rsidRDefault="00790401"/>
    <w:p w14:paraId="687888D9" w14:textId="77777777" w:rsidR="0078144F" w:rsidRDefault="0078144F"/>
    <w:sectPr w:rsidR="0078144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9EAB9" w14:textId="77777777" w:rsidR="00790401" w:rsidRDefault="00790401" w:rsidP="004942D5">
      <w:pPr>
        <w:spacing w:after="0" w:line="240" w:lineRule="auto"/>
      </w:pPr>
      <w:r>
        <w:separator/>
      </w:r>
    </w:p>
  </w:endnote>
  <w:endnote w:type="continuationSeparator" w:id="0">
    <w:p w14:paraId="54BC5131" w14:textId="77777777" w:rsidR="00790401" w:rsidRDefault="00790401" w:rsidP="00494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2CF6F" w14:textId="77777777" w:rsidR="00790401" w:rsidRDefault="00790401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50D37" w14:textId="77777777" w:rsidR="00790401" w:rsidRDefault="00790401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C73EC" w14:textId="77777777" w:rsidR="00790401" w:rsidRDefault="0079040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6A774" w14:textId="77777777" w:rsidR="00790401" w:rsidRDefault="00790401" w:rsidP="004942D5">
      <w:pPr>
        <w:spacing w:after="0" w:line="240" w:lineRule="auto"/>
      </w:pPr>
      <w:r>
        <w:separator/>
      </w:r>
    </w:p>
  </w:footnote>
  <w:footnote w:type="continuationSeparator" w:id="0">
    <w:p w14:paraId="1A0A2E93" w14:textId="77777777" w:rsidR="00790401" w:rsidRDefault="00790401" w:rsidP="00494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08AE0" w14:textId="77777777" w:rsidR="00790401" w:rsidRDefault="00790401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30862" w14:textId="62A48381" w:rsidR="00790401" w:rsidRDefault="00790401">
    <w:pPr>
      <w:pStyle w:val="Glava"/>
    </w:pPr>
    <w:r>
      <w:t>OŠ RAKA</w:t>
    </w:r>
    <w:r>
      <w:tab/>
    </w:r>
    <w:r>
      <w:tab/>
      <w:t>JEDILNIK OKTOBER, 2021</w:t>
    </w:r>
  </w:p>
  <w:p w14:paraId="21B55E30" w14:textId="3CEF2DFD" w:rsidR="00790401" w:rsidRDefault="00D31C3A">
    <w:pPr>
      <w:pStyle w:val="Glava"/>
    </w:pPr>
    <w:r>
      <w:t>11</w:t>
    </w:r>
    <w:r w:rsidR="00790401">
      <w:t xml:space="preserve">.10. – </w:t>
    </w:r>
    <w:r>
      <w:t>15</w:t>
    </w:r>
    <w:r w:rsidR="00790401">
      <w:t>.10.2021</w:t>
    </w:r>
    <w:r w:rsidR="00790401">
      <w:tab/>
    </w:r>
    <w:r w:rsidR="00790401">
      <w:tab/>
      <w:t>ALERGENI</w:t>
    </w:r>
  </w:p>
  <w:p w14:paraId="45EB0EF6" w14:textId="77777777" w:rsidR="00790401" w:rsidRDefault="00790401">
    <w:pPr>
      <w:pStyle w:val="Glava"/>
    </w:pPr>
  </w:p>
  <w:p w14:paraId="65A9BDB2" w14:textId="77777777" w:rsidR="00790401" w:rsidRDefault="00790401"/>
  <w:p w14:paraId="3BDF36B2" w14:textId="77777777" w:rsidR="00790401" w:rsidRDefault="00790401"/>
  <w:p w14:paraId="5E692063" w14:textId="77777777" w:rsidR="00790401" w:rsidRPr="00BA5CBA" w:rsidRDefault="0079040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60BAF" w14:textId="77777777" w:rsidR="00790401" w:rsidRDefault="00790401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42D5"/>
    <w:rsid w:val="00053364"/>
    <w:rsid w:val="00060B3A"/>
    <w:rsid w:val="00085BD1"/>
    <w:rsid w:val="000C375F"/>
    <w:rsid w:val="000F7689"/>
    <w:rsid w:val="00114659"/>
    <w:rsid w:val="00160A91"/>
    <w:rsid w:val="001D21F9"/>
    <w:rsid w:val="002D01DC"/>
    <w:rsid w:val="00301B11"/>
    <w:rsid w:val="00313AB2"/>
    <w:rsid w:val="003A6500"/>
    <w:rsid w:val="004942D5"/>
    <w:rsid w:val="005104AA"/>
    <w:rsid w:val="00552F39"/>
    <w:rsid w:val="00661EC1"/>
    <w:rsid w:val="006720BD"/>
    <w:rsid w:val="006873E3"/>
    <w:rsid w:val="006B45D2"/>
    <w:rsid w:val="006B6BAE"/>
    <w:rsid w:val="006C34BD"/>
    <w:rsid w:val="006D2CD6"/>
    <w:rsid w:val="006D35B5"/>
    <w:rsid w:val="006D57CE"/>
    <w:rsid w:val="006F737A"/>
    <w:rsid w:val="0073346F"/>
    <w:rsid w:val="0075560F"/>
    <w:rsid w:val="0078144F"/>
    <w:rsid w:val="00790401"/>
    <w:rsid w:val="008131A7"/>
    <w:rsid w:val="00865A06"/>
    <w:rsid w:val="008D4B75"/>
    <w:rsid w:val="00956B08"/>
    <w:rsid w:val="00997569"/>
    <w:rsid w:val="009A12F6"/>
    <w:rsid w:val="00A936D3"/>
    <w:rsid w:val="00B27F78"/>
    <w:rsid w:val="00B81188"/>
    <w:rsid w:val="00BA5CBA"/>
    <w:rsid w:val="00BA78E3"/>
    <w:rsid w:val="00C36B84"/>
    <w:rsid w:val="00C54ED5"/>
    <w:rsid w:val="00C66D0C"/>
    <w:rsid w:val="00C75659"/>
    <w:rsid w:val="00CF0D37"/>
    <w:rsid w:val="00D2373B"/>
    <w:rsid w:val="00D31C3A"/>
    <w:rsid w:val="00D41136"/>
    <w:rsid w:val="00D72C12"/>
    <w:rsid w:val="00D82643"/>
    <w:rsid w:val="00DE772E"/>
    <w:rsid w:val="00E2210B"/>
    <w:rsid w:val="00EC3C4C"/>
    <w:rsid w:val="00F06424"/>
    <w:rsid w:val="00F40793"/>
    <w:rsid w:val="00F476C9"/>
    <w:rsid w:val="00FB0EAB"/>
    <w:rsid w:val="00FE294D"/>
    <w:rsid w:val="00FE4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B91947"/>
  <w15:docId w15:val="{2B378D66-8E90-4B98-87C6-AE40493C5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494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4942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942D5"/>
  </w:style>
  <w:style w:type="paragraph" w:styleId="Noga">
    <w:name w:val="footer"/>
    <w:basedOn w:val="Navaden"/>
    <w:link w:val="NogaZnak"/>
    <w:uiPriority w:val="99"/>
    <w:unhideWhenUsed/>
    <w:rsid w:val="004942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942D5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9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942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6C61E-2CEB-4420-A882-795B8BD20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hinja 1</dc:creator>
  <cp:lastModifiedBy>Robert Grojzdek</cp:lastModifiedBy>
  <cp:revision>45</cp:revision>
  <dcterms:created xsi:type="dcterms:W3CDTF">2018-09-20T09:23:00Z</dcterms:created>
  <dcterms:modified xsi:type="dcterms:W3CDTF">2021-10-08T10:17:00Z</dcterms:modified>
</cp:coreProperties>
</file>